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theme="minorHAnsi"/>
          <w:sz w:val="24"/>
          <w:szCs w:val="24"/>
          <w:lang w:eastAsia="hr-HR"/>
        </w:rPr>
        <w:id w:val="-258684230"/>
        <w:docPartObj>
          <w:docPartGallery w:val="Cover Pages"/>
          <w:docPartUnique/>
        </w:docPartObj>
      </w:sdtPr>
      <w:sdtEndPr>
        <w:rPr>
          <w:rFonts w:eastAsia="Calibri"/>
          <w:color w:val="FFFFFF" w:themeColor="background1"/>
          <w:lang w:eastAsia="en-US"/>
        </w:rPr>
      </w:sdtEndPr>
      <w:sdtContent>
        <w:p w:rsidR="008A7608" w:rsidRPr="000429EF" w:rsidRDefault="008A7608" w:rsidP="008A7608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hr-HR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A7608" w:rsidRPr="000429EF" w:rsidTr="00CD5B11">
            <w:sdt>
              <w:sdtPr>
                <w:rPr>
                  <w:rFonts w:eastAsia="Calibri" w:cstheme="minorHAnsi"/>
                  <w:color w:val="2E74B5" w:themeColor="accent1" w:themeShade="BF"/>
                  <w:sz w:val="28"/>
                  <w:szCs w:val="28"/>
                </w:rPr>
                <w:alias w:val="Tvrtka"/>
                <w:id w:val="13406915"/>
                <w:placeholder>
                  <w:docPart w:val="13E4747F05DC4067A51871A0D2748F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A7608" w:rsidRPr="000429EF" w:rsidRDefault="00CD5B11" w:rsidP="00CD5B11">
                    <w:pPr>
                      <w:spacing w:after="0" w:line="240" w:lineRule="auto"/>
                      <w:rPr>
                        <w:rFonts w:eastAsia="Calibri" w:cstheme="minorHAnsi"/>
                        <w:color w:val="2E74B5" w:themeColor="accent1" w:themeShade="BF"/>
                        <w:sz w:val="144"/>
                        <w:szCs w:val="144"/>
                      </w:rPr>
                    </w:pPr>
                    <w:r w:rsidRPr="000429EF">
                      <w:rPr>
                        <w:rFonts w:eastAsia="Calibri" w:cstheme="minorHAnsi"/>
                        <w:color w:val="2E74B5" w:themeColor="accent1" w:themeShade="BF"/>
                        <w:sz w:val="28"/>
                        <w:szCs w:val="28"/>
                      </w:rPr>
                      <w:t>STRUKOVNA ŠKOLA SISAK</w:t>
                    </w:r>
                  </w:p>
                </w:tc>
              </w:sdtContent>
            </w:sdt>
          </w:tr>
          <w:tr w:rsidR="008A7608" w:rsidRPr="000429EF" w:rsidTr="00CD5B11">
            <w:tc>
              <w:tcPr>
                <w:tcW w:w="7672" w:type="dxa"/>
              </w:tcPr>
              <w:p w:rsidR="000E752C" w:rsidRDefault="000E752C" w:rsidP="00CD5B11">
                <w:pPr>
                  <w:spacing w:after="0" w:line="216" w:lineRule="auto"/>
                  <w:rPr>
                    <w:rFonts w:eastAsiaTheme="majorEastAsia" w:cstheme="minorHAnsi"/>
                    <w:color w:val="5B9BD5" w:themeColor="accent1"/>
                    <w:sz w:val="70"/>
                    <w:szCs w:val="70"/>
                  </w:rPr>
                </w:pPr>
              </w:p>
              <w:p w:rsidR="008A7608" w:rsidRPr="000E752C" w:rsidRDefault="000E752C" w:rsidP="00CD5B11">
                <w:pPr>
                  <w:spacing w:after="0" w:line="216" w:lineRule="auto"/>
                  <w:rPr>
                    <w:rFonts w:eastAsiaTheme="majorEastAsia" w:cstheme="minorHAnsi"/>
                    <w:color w:val="5B9BD5" w:themeColor="accent1"/>
                    <w:sz w:val="80"/>
                    <w:szCs w:val="80"/>
                  </w:rPr>
                </w:pPr>
                <w:r w:rsidRPr="000E752C">
                  <w:rPr>
                    <w:rFonts w:eastAsiaTheme="majorEastAsia" w:cstheme="minorHAnsi"/>
                    <w:color w:val="5B9BD5" w:themeColor="accent1"/>
                    <w:sz w:val="80"/>
                    <w:szCs w:val="80"/>
                  </w:rPr>
                  <w:t>PRAVILA O UPRAVLJANJU JAVNIM DOKUMENTARNIM GRADIVOM</w:t>
                </w:r>
              </w:p>
              <w:p w:rsidR="000429EF" w:rsidRPr="001661D4" w:rsidRDefault="000429EF" w:rsidP="00CD5B11">
                <w:pPr>
                  <w:spacing w:after="0" w:line="216" w:lineRule="auto"/>
                  <w:rPr>
                    <w:rFonts w:eastAsiaTheme="majorEastAsia" w:cstheme="minorHAnsi"/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A7608" w:rsidRPr="000429EF" w:rsidTr="00CD5B11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7608" w:rsidRPr="000429EF" w:rsidRDefault="000E752C" w:rsidP="007D3DB7">
                <w:pPr>
                  <w:spacing w:after="0" w:line="240" w:lineRule="auto"/>
                  <w:jc w:val="center"/>
                  <w:rPr>
                    <w:rFonts w:eastAsia="Calibri" w:cstheme="minorHAnsi"/>
                    <w:color w:val="5B9BD5" w:themeColor="accent1"/>
                    <w:sz w:val="24"/>
                    <w:szCs w:val="24"/>
                  </w:rPr>
                </w:pPr>
                <w:r>
                  <w:rPr>
                    <w:rFonts w:eastAsia="Calibri" w:cstheme="minorHAnsi"/>
                    <w:color w:val="5B9BD5" w:themeColor="accent1"/>
                    <w:sz w:val="24"/>
                    <w:szCs w:val="24"/>
                  </w:rPr>
                  <w:t>SIJEČANJ 2024</w:t>
                </w:r>
                <w:r w:rsidR="008A7608" w:rsidRPr="000429EF">
                  <w:rPr>
                    <w:rFonts w:eastAsia="Calibri" w:cstheme="minorHAnsi"/>
                    <w:color w:val="5B9BD5" w:themeColor="accent1"/>
                    <w:sz w:val="24"/>
                    <w:szCs w:val="24"/>
                  </w:rPr>
                  <w:t>.</w:t>
                </w:r>
                <w:r>
                  <w:rPr>
                    <w:rFonts w:eastAsia="Calibri" w:cstheme="minorHAnsi"/>
                    <w:color w:val="5B9BD5" w:themeColor="accent1"/>
                    <w:sz w:val="24"/>
                    <w:szCs w:val="24"/>
                  </w:rPr>
                  <w:t xml:space="preserve"> GODINE</w:t>
                </w:r>
              </w:p>
            </w:tc>
          </w:tr>
        </w:tbl>
        <w:p w:rsidR="008A7608" w:rsidRPr="000429EF" w:rsidRDefault="008A7608" w:rsidP="008A7608">
          <w:pPr>
            <w:rPr>
              <w:rFonts w:eastAsia="Calibri" w:cstheme="minorHAnsi"/>
              <w:color w:val="FFFFFF" w:themeColor="background1"/>
              <w:sz w:val="24"/>
              <w:szCs w:val="24"/>
            </w:rPr>
          </w:pPr>
          <w:r w:rsidRPr="000429EF">
            <w:rPr>
              <w:rFonts w:eastAsia="Calibri" w:cstheme="minorHAnsi"/>
              <w:color w:val="FFFFFF" w:themeColor="background1"/>
              <w:sz w:val="24"/>
              <w:szCs w:val="24"/>
            </w:rPr>
            <w:br w:type="page"/>
          </w:r>
        </w:p>
      </w:sdtContent>
    </w:sdt>
    <w:p w:rsidR="000E752C" w:rsidRPr="000E752C" w:rsidRDefault="000E752C" w:rsidP="000E752C">
      <w:pPr>
        <w:pStyle w:val="BodyTextIndent2uvlaka2"/>
        <w:ind w:firstLine="0"/>
        <w:rPr>
          <w:rFonts w:asciiTheme="minorHAnsi" w:hAnsiTheme="minorHAnsi" w:cstheme="minorHAnsi"/>
          <w:szCs w:val="24"/>
        </w:rPr>
      </w:pPr>
      <w:r w:rsidRPr="000E752C">
        <w:rPr>
          <w:rFonts w:asciiTheme="minorHAnsi" w:hAnsiTheme="minorHAnsi" w:cstheme="minorHAnsi"/>
          <w:szCs w:val="24"/>
        </w:rPr>
        <w:lastRenderedPageBreak/>
        <w:t>Na temelju članaka 6. i 10. Zakona o arhivskom gradivu i arhivima (Narodne novine  broj 61/18, 98/19</w:t>
      </w:r>
      <w:r w:rsidR="006F252F">
        <w:rPr>
          <w:rFonts w:asciiTheme="minorHAnsi" w:hAnsiTheme="minorHAnsi" w:cstheme="minorHAnsi"/>
          <w:szCs w:val="24"/>
        </w:rPr>
        <w:t>, 114/22</w:t>
      </w:r>
      <w:r w:rsidRPr="000E752C">
        <w:rPr>
          <w:rFonts w:asciiTheme="minorHAnsi" w:hAnsiTheme="minorHAnsi" w:cstheme="minorHAnsi"/>
          <w:szCs w:val="24"/>
        </w:rPr>
        <w:t xml:space="preserve">),  članka 5. stavka 1. i članka 7. stavka 1. Pravilnika </w:t>
      </w:r>
      <w:bookmarkStart w:id="0" w:name="_Hlk56679555"/>
      <w:r w:rsidRPr="000E752C">
        <w:rPr>
          <w:rFonts w:asciiTheme="minorHAnsi" w:hAnsiTheme="minorHAnsi" w:cstheme="minorHAnsi"/>
          <w:szCs w:val="24"/>
        </w:rPr>
        <w:t>o upravljanju dokumentarnim gradivom izvan arhiva</w:t>
      </w:r>
      <w:bookmarkEnd w:id="0"/>
      <w:r w:rsidRPr="000E752C">
        <w:rPr>
          <w:rFonts w:asciiTheme="minorHAnsi" w:hAnsiTheme="minorHAnsi" w:cstheme="minorHAnsi"/>
          <w:szCs w:val="24"/>
        </w:rPr>
        <w:t xml:space="preserve"> (Narodne novine broj  105/20), članka </w:t>
      </w:r>
      <w:r w:rsidR="006F252F">
        <w:rPr>
          <w:rFonts w:asciiTheme="minorHAnsi" w:hAnsiTheme="minorHAnsi" w:cstheme="minorHAnsi"/>
          <w:szCs w:val="24"/>
        </w:rPr>
        <w:t>60</w:t>
      </w:r>
      <w:r w:rsidRPr="000E752C">
        <w:rPr>
          <w:rFonts w:asciiTheme="minorHAnsi" w:hAnsiTheme="minorHAnsi" w:cstheme="minorHAnsi"/>
          <w:szCs w:val="24"/>
        </w:rPr>
        <w:t xml:space="preserve">. Statuta </w:t>
      </w:r>
      <w:r w:rsidR="006F252F">
        <w:rPr>
          <w:rFonts w:asciiTheme="minorHAnsi" w:hAnsiTheme="minorHAnsi" w:cstheme="minorHAnsi"/>
          <w:szCs w:val="24"/>
        </w:rPr>
        <w:t>Strukovne škole Sisak</w:t>
      </w:r>
      <w:r w:rsidRPr="000E752C">
        <w:rPr>
          <w:rFonts w:asciiTheme="minorHAnsi" w:hAnsiTheme="minorHAnsi" w:cstheme="minorHAnsi"/>
          <w:szCs w:val="24"/>
        </w:rPr>
        <w:t xml:space="preserve"> (u daljem tekstu: Školska ustanova), Školski odbor </w:t>
      </w:r>
      <w:r w:rsidR="00FB319A">
        <w:rPr>
          <w:rFonts w:asciiTheme="minorHAnsi" w:hAnsiTheme="minorHAnsi" w:cstheme="minorHAnsi"/>
          <w:szCs w:val="24"/>
        </w:rPr>
        <w:t xml:space="preserve">Strukovne škole Sisak </w:t>
      </w:r>
      <w:r w:rsidR="004F51B4">
        <w:rPr>
          <w:rFonts w:asciiTheme="minorHAnsi" w:hAnsiTheme="minorHAnsi" w:cstheme="minorHAnsi"/>
          <w:szCs w:val="24"/>
        </w:rPr>
        <w:t xml:space="preserve">na 36. </w:t>
      </w:r>
      <w:r w:rsidRPr="000E752C">
        <w:rPr>
          <w:rFonts w:asciiTheme="minorHAnsi" w:hAnsiTheme="minorHAnsi" w:cstheme="minorHAnsi"/>
          <w:szCs w:val="24"/>
        </w:rPr>
        <w:t>sjednici održanoj</w:t>
      </w:r>
      <w:r w:rsidR="004F51B4">
        <w:rPr>
          <w:rFonts w:asciiTheme="minorHAnsi" w:hAnsiTheme="minorHAnsi" w:cstheme="minorHAnsi"/>
          <w:szCs w:val="24"/>
        </w:rPr>
        <w:t xml:space="preserve"> 20. veljače 2024. godine </w:t>
      </w:r>
      <w:r w:rsidRPr="000E752C">
        <w:rPr>
          <w:rFonts w:asciiTheme="minorHAnsi" w:hAnsiTheme="minorHAnsi" w:cstheme="minorHAnsi"/>
          <w:szCs w:val="24"/>
        </w:rPr>
        <w:t>donio je: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0E752C" w:rsidRDefault="000E752C" w:rsidP="000E752C">
      <w:pPr>
        <w:jc w:val="center"/>
        <w:rPr>
          <w:b/>
          <w:sz w:val="24"/>
          <w:szCs w:val="24"/>
        </w:rPr>
      </w:pPr>
    </w:p>
    <w:p w:rsidR="000E752C" w:rsidRPr="000E752C" w:rsidRDefault="000E752C" w:rsidP="000E752C">
      <w:pPr>
        <w:pStyle w:val="Naslov3"/>
        <w:jc w:val="center"/>
        <w:rPr>
          <w:rFonts w:asciiTheme="minorHAnsi" w:hAnsiTheme="minorHAnsi" w:cstheme="minorHAnsi"/>
          <w:b/>
          <w:color w:val="auto"/>
          <w:sz w:val="30"/>
          <w:szCs w:val="30"/>
        </w:rPr>
      </w:pPr>
      <w:r w:rsidRPr="000E752C">
        <w:rPr>
          <w:rFonts w:asciiTheme="minorHAnsi" w:hAnsiTheme="minorHAnsi" w:cstheme="minorHAnsi"/>
          <w:b/>
          <w:color w:val="auto"/>
          <w:sz w:val="30"/>
          <w:szCs w:val="30"/>
        </w:rPr>
        <w:t>PRAVILA O UPRAVLJANJU</w:t>
      </w:r>
    </w:p>
    <w:p w:rsidR="000E752C" w:rsidRPr="000E752C" w:rsidRDefault="000E752C" w:rsidP="000E752C">
      <w:pPr>
        <w:pStyle w:val="Naslov3"/>
        <w:jc w:val="center"/>
        <w:rPr>
          <w:rFonts w:asciiTheme="minorHAnsi" w:hAnsiTheme="minorHAnsi" w:cstheme="minorHAnsi"/>
          <w:sz w:val="30"/>
          <w:szCs w:val="30"/>
        </w:rPr>
      </w:pPr>
      <w:r w:rsidRPr="000E752C">
        <w:rPr>
          <w:rFonts w:asciiTheme="minorHAnsi" w:hAnsiTheme="minorHAnsi" w:cstheme="minorHAnsi"/>
          <w:b/>
          <w:color w:val="auto"/>
          <w:sz w:val="30"/>
          <w:szCs w:val="30"/>
        </w:rPr>
        <w:t>JAVNIM DOKUMENTARNIM GRADIVOM</w:t>
      </w:r>
    </w:p>
    <w:p w:rsidR="000E752C" w:rsidRPr="005415C5" w:rsidRDefault="000E752C" w:rsidP="000E752C">
      <w:pPr>
        <w:jc w:val="both"/>
        <w:rPr>
          <w:b/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0E752C" w:rsidRDefault="000E752C" w:rsidP="000E752C">
      <w:pPr>
        <w:pStyle w:val="Naslov2"/>
        <w:jc w:val="left"/>
        <w:rPr>
          <w:rFonts w:asciiTheme="minorHAnsi" w:hAnsiTheme="minorHAnsi" w:cstheme="minorHAnsi"/>
        </w:rPr>
      </w:pPr>
      <w:r w:rsidRPr="000E752C">
        <w:rPr>
          <w:rFonts w:asciiTheme="minorHAnsi" w:hAnsiTheme="minorHAnsi" w:cstheme="minorHAnsi"/>
        </w:rPr>
        <w:t>I.  OPĆE ODREDBE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1.</w:t>
      </w:r>
    </w:p>
    <w:p w:rsidR="000E752C" w:rsidRPr="005415C5" w:rsidRDefault="00A167D1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se Pravilima uređuju </w:t>
      </w:r>
      <w:r w:rsidR="000E752C" w:rsidRPr="005415C5">
        <w:rPr>
          <w:sz w:val="24"/>
          <w:szCs w:val="24"/>
        </w:rPr>
        <w:t>uvjeti i način stvaranja, čuvanja i zaštite, obrade, vrednovanja, odabiranja, pretvorbe u digitalni oblik, korištenja i izlučivanja dokumentarnog i arhivskog gradiva, predaja arhivskog gradiva nadležnom državnom arhivu te stručna osposobljenost za obavljanje poslova  upravljanja dokumentarnim i arhivskim gradivom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2D6C9D">
        <w:rPr>
          <w:sz w:val="24"/>
          <w:szCs w:val="24"/>
        </w:rPr>
        <w:t xml:space="preserve">Popis dokumentarnog gradiva s </w:t>
      </w:r>
      <w:r w:rsidR="00206B18">
        <w:rPr>
          <w:sz w:val="24"/>
          <w:szCs w:val="24"/>
        </w:rPr>
        <w:t xml:space="preserve">rokovima čuvanja sastavni je </w:t>
      </w:r>
      <w:r w:rsidRPr="005415C5">
        <w:rPr>
          <w:sz w:val="24"/>
          <w:szCs w:val="24"/>
        </w:rPr>
        <w:t>dio ovih Pravil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i/>
          <w:iCs/>
          <w:sz w:val="24"/>
          <w:szCs w:val="24"/>
        </w:rPr>
      </w:pPr>
      <w:r w:rsidRPr="005415C5">
        <w:rPr>
          <w:sz w:val="24"/>
          <w:szCs w:val="24"/>
        </w:rPr>
        <w:t>Članak 2.</w:t>
      </w:r>
    </w:p>
    <w:p w:rsidR="000E752C" w:rsidRPr="00206B18" w:rsidRDefault="000E752C" w:rsidP="000E752C">
      <w:pPr>
        <w:pStyle w:val="Uvuenotijeloteksta"/>
        <w:ind w:left="0"/>
        <w:jc w:val="both"/>
        <w:rPr>
          <w:sz w:val="24"/>
          <w:szCs w:val="24"/>
        </w:rPr>
      </w:pPr>
      <w:r w:rsidRPr="00206B18">
        <w:rPr>
          <w:sz w:val="24"/>
          <w:szCs w:val="24"/>
        </w:rPr>
        <w:t>Izrazi u ovim Pravilima  glede rodne pripadnosti neutralni su i odnose se na osobe oba spol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su sve informacije zapisane na bilo kojem mediju, koje su nastale, zaprimljene ili prikupljene u obavljanju djelatnosti Školske ustanove te mogu pružiti uvid u aktivnosti i činjenice povezane s njihovom djelatnošću</w:t>
      </w:r>
      <w:r w:rsid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 u digitalnom obliku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gradivo u digitalnom obliku zapisa i pohranjeno na strojno čitljivom nosaču informacija, nastalo kao izvorno digitalno gradivo ili pretvorbom gradiva u digitalni oblik</w:t>
      </w:r>
      <w:r w:rsid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 u digitalnom obliku za trajno čuvanje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gradivo čiji je sadržaj zapisan u digitalnom obliku i pohranjen na strojno čitljivom nosaču zapisa pri čemu takav digitalni oblik kao i nosač zapisa osigurava učinkovitu trajnu pohranu i sukladnost tehnološkom razvoju u skladu sa  Zakonom</w:t>
      </w:r>
      <w:r w:rsidR="00206B18">
        <w:rPr>
          <w:rFonts w:asciiTheme="minorHAnsi" w:hAnsiTheme="minorHAnsi" w:cstheme="minorHAnsi"/>
          <w:color w:val="231F20"/>
          <w:lang w:val="hr-HR"/>
        </w:rPr>
        <w:t xml:space="preserve"> o arhivskom gradivu i arhivima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lastRenderedPageBreak/>
        <w:t>Arhivsko gradivo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odabrano dokumentarno gradivo koje ima trajnu vrijednost za kulturu, povijest, znanost ili druge djelatnosti, ili za zaštitu i ostvarivanje prava i interesa osoba i zajednica, zbog čega se trajno čuva</w:t>
      </w:r>
      <w:r w:rsidR="00206B18" w:rsidRP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206B18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 xml:space="preserve">Popis </w:t>
      </w:r>
      <w:r w:rsidR="000E752C"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dokumentarnog gradiva s rokovima čuvanja</w:t>
      </w:r>
      <w:r w:rsidR="000E752C"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je </w:t>
      </w:r>
      <w:r w:rsidR="000E752C" w:rsidRPr="00206B18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  <w:r w:rsidRPr="00206B18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Vrednovanje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postupak kojim se utvrđuju rokovi čuvanja dokumentarnoga gradiva te odabire koje dokumentarno gradivo ima svojstvo arhivskoga gradiva</w:t>
      </w:r>
      <w:r w:rsidR="00206B18" w:rsidRP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Fonts w:asciiTheme="minorHAnsi" w:hAnsiTheme="minorHAnsi" w:cstheme="minorHAnsi"/>
          <w:b/>
          <w:color w:val="231F20"/>
          <w:lang w:val="hr-HR"/>
        </w:rPr>
        <w:t>Izlučivanje</w:t>
      </w:r>
      <w:r w:rsidRPr="00206B18">
        <w:rPr>
          <w:rFonts w:asciiTheme="minorHAnsi" w:hAnsiTheme="minorHAnsi" w:cstheme="minorHAnsi"/>
          <w:color w:val="231F20"/>
          <w:lang w:val="hr-HR"/>
        </w:rPr>
        <w:t xml:space="preserve"> je postupak kojim se iz cjeline gradiva izdvajaju jed</w:t>
      </w:r>
      <w:r w:rsidR="00206B18" w:rsidRPr="00206B18">
        <w:rPr>
          <w:rFonts w:asciiTheme="minorHAnsi" w:hAnsiTheme="minorHAnsi" w:cstheme="minorHAnsi"/>
          <w:color w:val="231F20"/>
          <w:lang w:val="hr-HR"/>
        </w:rPr>
        <w:t>inice gradiva čiji</w:t>
      </w:r>
      <w:r w:rsidRPr="00206B18">
        <w:rPr>
          <w:rFonts w:asciiTheme="minorHAnsi" w:hAnsiTheme="minorHAnsi" w:cstheme="minorHAnsi"/>
          <w:color w:val="231F20"/>
          <w:lang w:val="hr-HR"/>
        </w:rPr>
        <w:t xml:space="preserve"> </w:t>
      </w:r>
      <w:r w:rsidR="00206B18" w:rsidRPr="00206B18">
        <w:rPr>
          <w:rFonts w:asciiTheme="minorHAnsi" w:hAnsiTheme="minorHAnsi" w:cstheme="minorHAnsi"/>
          <w:color w:val="231F20"/>
          <w:lang w:val="hr-HR"/>
        </w:rPr>
        <w:t>je utvrđeni rok čuvanja istekao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Informacijski sustav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skup mjera, postupaka, pravila, tehnologije i osoblja koje omogućavaju stvaranje, prihvaćanje, upravljanje i trajno očuvanje pristupa gradivu</w:t>
      </w:r>
      <w:r w:rsid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proofErr w:type="spellStart"/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Metapodaci</w:t>
      </w:r>
      <w:proofErr w:type="spellEnd"/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su strukturirane informacije o podacima koje opisuju informacijski objekt i olakšavaju pretraživanje, korištenje i upravljanje gradivom</w:t>
      </w:r>
      <w:r w:rsidR="00206B18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Pretvorba gradiva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postupak prebacivanja gradiva iz jednog oblika ili sustava u drugi, uz očuvanje autentičnosti, integriteta, pouzdanosti i iskoristivosti.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Fonts w:asciiTheme="minorHAnsi" w:hAnsiTheme="minorHAnsi" w:cstheme="minorHAnsi"/>
          <w:b/>
          <w:color w:val="231F20"/>
          <w:lang w:val="hr-HR"/>
        </w:rPr>
        <w:t>Tehnička jedinica gradiva</w:t>
      </w:r>
      <w:r w:rsidRPr="00206B18">
        <w:rPr>
          <w:rFonts w:asciiTheme="minorHAnsi" w:hAnsiTheme="minorHAnsi" w:cstheme="minorHAnsi"/>
          <w:color w:val="231F20"/>
          <w:lang w:val="hr-HR"/>
        </w:rPr>
        <w:t xml:space="preserve"> je jedinica</w:t>
      </w:r>
      <w:r w:rsidR="00206B18">
        <w:rPr>
          <w:rFonts w:asciiTheme="minorHAnsi" w:hAnsiTheme="minorHAnsi" w:cstheme="minorHAnsi"/>
          <w:color w:val="231F20"/>
          <w:lang w:val="hr-HR"/>
        </w:rPr>
        <w:t xml:space="preserve"> fizičke organizacije gradiva (</w:t>
      </w:r>
      <w:r w:rsidRPr="00206B18">
        <w:rPr>
          <w:rFonts w:asciiTheme="minorHAnsi" w:hAnsiTheme="minorHAnsi" w:cstheme="minorHAnsi"/>
          <w:color w:val="231F20"/>
          <w:lang w:val="hr-HR"/>
        </w:rPr>
        <w:t xml:space="preserve">svežanj, kutija, knjiga, </w:t>
      </w:r>
      <w:proofErr w:type="spellStart"/>
      <w:r w:rsidRPr="00206B18">
        <w:rPr>
          <w:rFonts w:asciiTheme="minorHAnsi" w:hAnsiTheme="minorHAnsi" w:cstheme="minorHAnsi"/>
          <w:color w:val="231F20"/>
          <w:lang w:val="hr-HR"/>
        </w:rPr>
        <w:t>faskcikl</w:t>
      </w:r>
      <w:proofErr w:type="spellEnd"/>
      <w:r w:rsidRPr="00206B18">
        <w:rPr>
          <w:rFonts w:asciiTheme="minorHAnsi" w:hAnsiTheme="minorHAnsi" w:cstheme="minorHAnsi"/>
          <w:color w:val="231F20"/>
          <w:lang w:val="hr-HR"/>
        </w:rPr>
        <w:t xml:space="preserve">, mapa, </w:t>
      </w:r>
      <w:proofErr w:type="spellStart"/>
      <w:r w:rsidRPr="00206B18">
        <w:rPr>
          <w:rFonts w:asciiTheme="minorHAnsi" w:hAnsiTheme="minorHAnsi" w:cstheme="minorHAnsi"/>
          <w:color w:val="231F20"/>
          <w:lang w:val="hr-HR"/>
        </w:rPr>
        <w:t>mi</w:t>
      </w:r>
      <w:r w:rsidR="00206B18">
        <w:rPr>
          <w:rFonts w:asciiTheme="minorHAnsi" w:hAnsiTheme="minorHAnsi" w:cstheme="minorHAnsi"/>
          <w:color w:val="231F20"/>
          <w:lang w:val="hr-HR"/>
        </w:rPr>
        <w:t>kofilmska</w:t>
      </w:r>
      <w:proofErr w:type="spellEnd"/>
      <w:r w:rsidR="00206B18">
        <w:rPr>
          <w:rFonts w:asciiTheme="minorHAnsi" w:hAnsiTheme="minorHAnsi" w:cstheme="minorHAnsi"/>
          <w:color w:val="231F20"/>
          <w:lang w:val="hr-HR"/>
        </w:rPr>
        <w:t xml:space="preserve"> rola, magnetska traka</w:t>
      </w:r>
      <w:r w:rsidRPr="00206B18">
        <w:rPr>
          <w:rFonts w:asciiTheme="minorHAnsi" w:hAnsiTheme="minorHAnsi" w:cstheme="minorHAnsi"/>
          <w:color w:val="231F20"/>
          <w:lang w:val="hr-HR"/>
        </w:rPr>
        <w:t>)</w:t>
      </w:r>
      <w:r w:rsidR="00206B18">
        <w:rPr>
          <w:rFonts w:asciiTheme="minorHAnsi" w:hAnsiTheme="minorHAnsi" w:cstheme="minorHAnsi"/>
          <w:color w:val="231F20"/>
          <w:lang w:val="hr-HR"/>
        </w:rPr>
        <w:t>.</w:t>
      </w:r>
      <w:r w:rsidRPr="00206B18">
        <w:rPr>
          <w:rFonts w:asciiTheme="minorHAnsi" w:hAnsiTheme="minorHAnsi" w:cstheme="minorHAnsi"/>
          <w:color w:val="231F20"/>
          <w:lang w:val="hr-HR"/>
        </w:rPr>
        <w:t xml:space="preserve"> </w:t>
      </w:r>
    </w:p>
    <w:p w:rsidR="000E752C" w:rsidRPr="00206B18" w:rsidRDefault="000E752C" w:rsidP="000E752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206B18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Pismohrana</w:t>
      </w:r>
      <w:r w:rsidRPr="00206B18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206B18">
        <w:rPr>
          <w:rFonts w:asciiTheme="minorHAnsi" w:hAnsiTheme="minorHAnsi" w:cstheme="minorHAnsi"/>
          <w:color w:val="231F20"/>
          <w:lang w:val="hr-HR"/>
        </w:rPr>
        <w:t>je prostor u školskoj ustanovi u kojoj se odlaže i čuva dokumentarno i arhivsko gradivo do predaje nadležnom državnom arhivu</w:t>
      </w:r>
      <w:r w:rsidR="00206B18">
        <w:rPr>
          <w:rFonts w:asciiTheme="minorHAnsi" w:hAnsiTheme="minorHAnsi" w:cstheme="minorHAnsi"/>
          <w:color w:val="231F20"/>
          <w:lang w:val="hr-HR"/>
        </w:rPr>
        <w:t>.</w:t>
      </w:r>
    </w:p>
    <w:p w:rsidR="000E752C" w:rsidRPr="00206B18" w:rsidRDefault="000E752C" w:rsidP="000E752C">
      <w:pPr>
        <w:jc w:val="both"/>
        <w:rPr>
          <w:rFonts w:cstheme="minorHAnsi"/>
          <w:sz w:val="24"/>
          <w:szCs w:val="24"/>
        </w:rPr>
      </w:pPr>
      <w:r w:rsidRPr="00206B18">
        <w:rPr>
          <w:rFonts w:cstheme="minorHAnsi"/>
          <w:sz w:val="24"/>
          <w:szCs w:val="24"/>
        </w:rPr>
        <w:tab/>
      </w:r>
      <w:r w:rsidRPr="00206B18">
        <w:rPr>
          <w:rFonts w:cstheme="minorHAnsi"/>
          <w:sz w:val="24"/>
          <w:szCs w:val="24"/>
        </w:rPr>
        <w:tab/>
      </w:r>
      <w:r w:rsidRPr="00206B18">
        <w:rPr>
          <w:rFonts w:cstheme="minorHAnsi"/>
          <w:sz w:val="24"/>
          <w:szCs w:val="24"/>
        </w:rPr>
        <w:tab/>
      </w:r>
      <w:r w:rsidRPr="00206B18">
        <w:rPr>
          <w:rFonts w:cstheme="minorHAnsi"/>
          <w:sz w:val="24"/>
          <w:szCs w:val="24"/>
        </w:rPr>
        <w:tab/>
      </w:r>
      <w:r w:rsidRPr="00206B18">
        <w:rPr>
          <w:rFonts w:cstheme="minorHAnsi"/>
          <w:sz w:val="24"/>
          <w:szCs w:val="24"/>
        </w:rPr>
        <w:tab/>
      </w:r>
    </w:p>
    <w:p w:rsidR="000E752C" w:rsidRPr="00206B18" w:rsidRDefault="000E752C" w:rsidP="000E752C">
      <w:pPr>
        <w:jc w:val="center"/>
        <w:rPr>
          <w:rFonts w:cstheme="minorHAnsi"/>
          <w:sz w:val="24"/>
          <w:szCs w:val="24"/>
        </w:rPr>
      </w:pPr>
      <w:r w:rsidRPr="00206B18">
        <w:rPr>
          <w:rFonts w:cstheme="minorHAnsi"/>
          <w:sz w:val="24"/>
          <w:szCs w:val="24"/>
        </w:rPr>
        <w:t>Članak 4.</w:t>
      </w:r>
    </w:p>
    <w:p w:rsidR="000E752C" w:rsidRPr="00206B18" w:rsidRDefault="000E752C" w:rsidP="000E752C">
      <w:pPr>
        <w:jc w:val="both"/>
        <w:rPr>
          <w:rFonts w:cstheme="minorHAnsi"/>
          <w:sz w:val="24"/>
          <w:szCs w:val="24"/>
        </w:rPr>
      </w:pPr>
      <w:r w:rsidRPr="00206B18">
        <w:rPr>
          <w:rFonts w:cstheme="minorHAnsi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:rsidR="000E752C" w:rsidRPr="00206B18" w:rsidRDefault="000E752C" w:rsidP="000E752C">
      <w:pPr>
        <w:ind w:firstLine="720"/>
        <w:jc w:val="both"/>
        <w:rPr>
          <w:rFonts w:cstheme="minorHAnsi"/>
          <w:sz w:val="24"/>
          <w:szCs w:val="24"/>
        </w:rPr>
      </w:pPr>
    </w:p>
    <w:p w:rsidR="000E752C" w:rsidRPr="00206B18" w:rsidRDefault="000E752C" w:rsidP="000E752C">
      <w:pPr>
        <w:jc w:val="center"/>
        <w:rPr>
          <w:rFonts w:cstheme="minorHAnsi"/>
          <w:sz w:val="24"/>
          <w:szCs w:val="24"/>
        </w:rPr>
      </w:pPr>
      <w:r w:rsidRPr="00206B18">
        <w:rPr>
          <w:rFonts w:cstheme="minorHAnsi"/>
          <w:sz w:val="24"/>
          <w:szCs w:val="24"/>
        </w:rPr>
        <w:t>Članak 5.</w:t>
      </w:r>
    </w:p>
    <w:p w:rsidR="000E752C" w:rsidRDefault="000E752C" w:rsidP="004D71E9">
      <w:pPr>
        <w:pStyle w:val="Uvuenotijeloteksta"/>
        <w:ind w:left="0"/>
        <w:jc w:val="both"/>
        <w:rPr>
          <w:rFonts w:cstheme="minorHAnsi"/>
          <w:sz w:val="24"/>
          <w:szCs w:val="24"/>
        </w:rPr>
      </w:pPr>
      <w:r w:rsidRPr="00206B18">
        <w:rPr>
          <w:rFonts w:cstheme="minorHAnsi"/>
          <w:sz w:val="24"/>
          <w:szCs w:val="24"/>
        </w:rPr>
        <w:t>Za cjelokupno dokumentarno i arhivsko gradivo u Školskoj ustanovi odgovoran je ravnatelj.</w:t>
      </w:r>
    </w:p>
    <w:p w:rsidR="00836676" w:rsidRPr="00836676" w:rsidRDefault="00836676" w:rsidP="004D71E9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 odredbama ovih Pravila moraju biti upoznati svi zaposlenici koju sudjeluju u obradi gradiva. </w:t>
      </w:r>
    </w:p>
    <w:p w:rsidR="000E752C" w:rsidRPr="00206B18" w:rsidRDefault="000E752C" w:rsidP="000E752C">
      <w:pPr>
        <w:pStyle w:val="Uvuenotijeloteksta"/>
        <w:rPr>
          <w:sz w:val="24"/>
          <w:szCs w:val="24"/>
        </w:rPr>
      </w:pPr>
    </w:p>
    <w:p w:rsidR="000E752C" w:rsidRPr="00206B18" w:rsidRDefault="000E752C" w:rsidP="000E752C">
      <w:pPr>
        <w:jc w:val="center"/>
        <w:rPr>
          <w:sz w:val="24"/>
          <w:szCs w:val="24"/>
        </w:rPr>
      </w:pPr>
      <w:r w:rsidRPr="00206B18">
        <w:rPr>
          <w:sz w:val="24"/>
          <w:szCs w:val="24"/>
        </w:rPr>
        <w:t>Članak 6.</w:t>
      </w:r>
    </w:p>
    <w:p w:rsidR="000E752C" w:rsidRPr="00206B18" w:rsidRDefault="000E752C" w:rsidP="004D71E9">
      <w:pPr>
        <w:pStyle w:val="Uvuenotijeloteksta"/>
        <w:ind w:left="0"/>
        <w:jc w:val="both"/>
        <w:rPr>
          <w:sz w:val="24"/>
          <w:szCs w:val="24"/>
        </w:rPr>
      </w:pPr>
      <w:r w:rsidRPr="00206B18">
        <w:rPr>
          <w:sz w:val="24"/>
          <w:szCs w:val="24"/>
        </w:rPr>
        <w:t xml:space="preserve">Nadzor nad zaštitom cjelokupnoga dokumentarnog i arhivskog gradiva obavlja nadležni državni arhiv. </w:t>
      </w:r>
    </w:p>
    <w:p w:rsidR="000E752C" w:rsidRPr="000E752C" w:rsidRDefault="000E752C" w:rsidP="000E752C">
      <w:pPr>
        <w:jc w:val="both"/>
        <w:rPr>
          <w:rFonts w:cstheme="minorHAnsi"/>
          <w:sz w:val="24"/>
          <w:szCs w:val="24"/>
        </w:rPr>
      </w:pPr>
    </w:p>
    <w:p w:rsidR="000E752C" w:rsidRPr="000E752C" w:rsidRDefault="000E752C" w:rsidP="000E752C">
      <w:pPr>
        <w:pStyle w:val="Naslov4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0E752C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II.  UPRAVLJANJE GRADIVOM, NASTAJANJE I VREDNOVANJE GRADIVA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7.</w:t>
      </w:r>
    </w:p>
    <w:p w:rsidR="000E752C" w:rsidRPr="002D6C9D" w:rsidRDefault="00836676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>U Š</w:t>
      </w:r>
      <w:r w:rsidR="000E752C" w:rsidRPr="005415C5">
        <w:rPr>
          <w:sz w:val="24"/>
          <w:szCs w:val="24"/>
        </w:rPr>
        <w:t xml:space="preserve">kolskoj ustanovi obvezno je izraditi </w:t>
      </w:r>
      <w:r w:rsidR="000E752C" w:rsidRPr="002D6C9D">
        <w:rPr>
          <w:sz w:val="24"/>
          <w:szCs w:val="24"/>
        </w:rPr>
        <w:t>pravila za upravljanje javnim dokumentarnim gradivom kojima se uređuje: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 xml:space="preserve">organizacija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ravljanje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obrada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dlaganje i čuvanje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izlučivanje i odabiranje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edaja i pobiranje dokumentarnog i arhivskog gradiva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infrastruktura informacijskog sustava i upravljanje te mogućnost vanjskih usluga</w:t>
      </w:r>
      <w:r w:rsidR="004D71E9">
        <w:rPr>
          <w:sz w:val="24"/>
          <w:szCs w:val="24"/>
        </w:rPr>
        <w:t>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8.</w:t>
      </w:r>
    </w:p>
    <w:p w:rsidR="000E752C" w:rsidRPr="00836676" w:rsidRDefault="00836676" w:rsidP="000E752C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>U Š</w:t>
      </w:r>
      <w:r w:rsidR="000E752C" w:rsidRPr="00836676">
        <w:rPr>
          <w:rFonts w:asciiTheme="minorHAnsi" w:hAnsiTheme="minorHAnsi" w:cstheme="minorHAnsi"/>
          <w:color w:val="231F20"/>
          <w:lang w:val="hr-HR"/>
        </w:rPr>
        <w:t xml:space="preserve">kolskoj ustanovi obvezno je osigurati: </w:t>
      </w:r>
    </w:p>
    <w:p w:rsidR="000E752C" w:rsidRPr="00836676" w:rsidRDefault="000E752C" w:rsidP="00ED1FE0">
      <w:pPr>
        <w:pStyle w:val="box45801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>da cjelokupno d</w:t>
      </w:r>
      <w:r w:rsidR="00836676" w:rsidRPr="00836676">
        <w:rPr>
          <w:rFonts w:asciiTheme="minorHAnsi" w:hAnsiTheme="minorHAnsi" w:cstheme="minorHAnsi"/>
          <w:color w:val="231F20"/>
          <w:lang w:val="hr-HR"/>
        </w:rPr>
        <w:t>okumentarno i arhivsko gradivo Š</w:t>
      </w:r>
      <w:r w:rsidRPr="00836676">
        <w:rPr>
          <w:rFonts w:asciiTheme="minorHAnsi" w:hAnsiTheme="minorHAnsi" w:cstheme="minorHAnsi"/>
          <w:color w:val="231F20"/>
          <w:lang w:val="hr-HR"/>
        </w:rPr>
        <w:t>kolske ustanove bude primjereno zaštićeno, sređeno i opisano te dostupno ovlaštenim osobama u uređenom dokumentacijskom sustavu u skladu s odredbama Zakona o ar</w:t>
      </w:r>
      <w:r w:rsidR="00836676" w:rsidRPr="00836676">
        <w:rPr>
          <w:rFonts w:asciiTheme="minorHAnsi" w:hAnsiTheme="minorHAnsi" w:cstheme="minorHAnsi"/>
          <w:color w:val="231F20"/>
          <w:lang w:val="hr-HR"/>
        </w:rPr>
        <w:t>hivskom gradivu i arhivima</w:t>
      </w:r>
    </w:p>
    <w:p w:rsidR="000E752C" w:rsidRPr="00836676" w:rsidRDefault="00206B18" w:rsidP="00ED1FE0">
      <w:pPr>
        <w:pStyle w:val="box45801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>p</w:t>
      </w:r>
      <w:r w:rsidR="000E752C" w:rsidRPr="00836676">
        <w:rPr>
          <w:rFonts w:asciiTheme="minorHAnsi" w:hAnsiTheme="minorHAnsi" w:cstheme="minorHAnsi"/>
          <w:color w:val="231F20"/>
          <w:lang w:val="hr-HR"/>
        </w:rPr>
        <w:t>rostore za odlaganje i čuvanje dokumentarnoga i arhivskog gradiva</w:t>
      </w:r>
    </w:p>
    <w:p w:rsidR="000E752C" w:rsidRPr="00836676" w:rsidRDefault="000E752C" w:rsidP="00ED1FE0">
      <w:pPr>
        <w:pStyle w:val="box45801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>pravila i postupke nastajanja izvornog javnog dokumentarnoga gradiva u digitalnom obliku</w:t>
      </w:r>
    </w:p>
    <w:p w:rsidR="000E752C" w:rsidRPr="00836676" w:rsidRDefault="000E752C" w:rsidP="00ED1FE0">
      <w:pPr>
        <w:pStyle w:val="box45801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>pretvorbu arhivskoga gradiva koje je u fizičkom ili analognom obliku u digitalni oblik</w:t>
      </w:r>
    </w:p>
    <w:p w:rsidR="000E752C" w:rsidRPr="00836676" w:rsidRDefault="00836676" w:rsidP="00ED1FE0">
      <w:pPr>
        <w:pStyle w:val="box45801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836676">
        <w:rPr>
          <w:rFonts w:asciiTheme="minorHAnsi" w:hAnsiTheme="minorHAnsi" w:cstheme="minorHAnsi"/>
          <w:color w:val="231F20"/>
          <w:lang w:val="hr-HR"/>
        </w:rPr>
        <w:t xml:space="preserve">izvješćivanje nadležnog državnog </w:t>
      </w:r>
      <w:r w:rsidR="000E752C" w:rsidRPr="00836676">
        <w:rPr>
          <w:rFonts w:asciiTheme="minorHAnsi" w:hAnsiTheme="minorHAnsi" w:cstheme="minorHAnsi"/>
          <w:color w:val="231F20"/>
          <w:lang w:val="hr-HR"/>
        </w:rPr>
        <w:t>arhiv</w:t>
      </w:r>
      <w:r w:rsidRPr="00836676">
        <w:rPr>
          <w:rFonts w:asciiTheme="minorHAnsi" w:hAnsiTheme="minorHAnsi" w:cstheme="minorHAnsi"/>
          <w:color w:val="231F20"/>
          <w:lang w:val="hr-HR"/>
        </w:rPr>
        <w:t>a</w:t>
      </w:r>
      <w:r w:rsidR="000E752C" w:rsidRPr="00836676">
        <w:rPr>
          <w:rFonts w:asciiTheme="minorHAnsi" w:hAnsiTheme="minorHAnsi" w:cstheme="minorHAnsi"/>
          <w:color w:val="231F20"/>
          <w:lang w:val="hr-HR"/>
        </w:rPr>
        <w:t xml:space="preserve"> o svim važnijim promjenama u vezi s gradivom i omogućiti mu uvid u stanje gradiv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9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Za sve vrste gradiva obvezno je odrediti rok čuvanja i </w:t>
      </w:r>
      <w:r w:rsidRPr="002D6C9D">
        <w:rPr>
          <w:sz w:val="24"/>
          <w:szCs w:val="24"/>
        </w:rPr>
        <w:t>popis dokumentarnoga gradiva s rokovima čuvanja</w:t>
      </w:r>
      <w:r w:rsidR="00206B18">
        <w:rPr>
          <w:sz w:val="24"/>
          <w:szCs w:val="24"/>
        </w:rPr>
        <w:t xml:space="preserve"> te ih</w:t>
      </w:r>
      <w:r w:rsidRPr="002D6C9D">
        <w:rPr>
          <w:sz w:val="24"/>
          <w:szCs w:val="24"/>
        </w:rPr>
        <w:t xml:space="preserve"> dostaviti nadležnom državnom arhi</w:t>
      </w:r>
      <w:r w:rsidRPr="005415C5">
        <w:rPr>
          <w:sz w:val="24"/>
          <w:szCs w:val="24"/>
        </w:rPr>
        <w:t>vu na odobrenje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slučaju nastanka nove jedinice gradiva koja nije navedena u p</w:t>
      </w:r>
      <w:r>
        <w:rPr>
          <w:sz w:val="24"/>
          <w:szCs w:val="24"/>
        </w:rPr>
        <w:t>opisu iz stavka 1. ovoga članka</w:t>
      </w:r>
      <w:r w:rsidRPr="005415C5">
        <w:rPr>
          <w:sz w:val="24"/>
          <w:szCs w:val="24"/>
        </w:rPr>
        <w:t xml:space="preserve">, obvezno je dopuniti navedeni popis na odgovarajući način. </w:t>
      </w:r>
    </w:p>
    <w:p w:rsidR="000E752C" w:rsidRPr="005415C5" w:rsidRDefault="000E752C" w:rsidP="000E752C">
      <w:pPr>
        <w:ind w:firstLine="720"/>
        <w:jc w:val="both"/>
        <w:rPr>
          <w:sz w:val="24"/>
          <w:szCs w:val="24"/>
        </w:rPr>
      </w:pPr>
    </w:p>
    <w:p w:rsidR="000E752C" w:rsidRPr="005415C5" w:rsidRDefault="000E752C" w:rsidP="000E752C">
      <w:pPr>
        <w:ind w:firstLine="720"/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0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daci o nastanku jedinice gradiva trebaju sadržavati :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jedinstveni identifikator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naziv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vrijeme nastanka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znaku iz popisa dokumentarnog gradiva s rokovima čuvanja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odatke o osobi/osobama koje su odgovorne za nastanak jedinice gradiva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odatke o ograničenjima dostupnosti ako ih ima </w:t>
      </w:r>
    </w:p>
    <w:p w:rsidR="000E752C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edviđeni rok čuvanja</w:t>
      </w:r>
    </w:p>
    <w:p w:rsidR="005178BF" w:rsidRDefault="005178BF" w:rsidP="000E752C">
      <w:pPr>
        <w:rPr>
          <w:sz w:val="24"/>
          <w:szCs w:val="24"/>
        </w:rPr>
      </w:pPr>
    </w:p>
    <w:p w:rsidR="000E752C" w:rsidRPr="005415C5" w:rsidRDefault="000E752C" w:rsidP="000E752C">
      <w:pPr>
        <w:rPr>
          <w:b/>
          <w:bCs/>
          <w:sz w:val="24"/>
          <w:szCs w:val="24"/>
        </w:rPr>
      </w:pPr>
      <w:r w:rsidRPr="005415C5">
        <w:rPr>
          <w:b/>
          <w:bCs/>
          <w:sz w:val="24"/>
          <w:szCs w:val="24"/>
        </w:rPr>
        <w:lastRenderedPageBreak/>
        <w:t>III. OBRADA GRADIVA</w:t>
      </w:r>
    </w:p>
    <w:p w:rsidR="000E752C" w:rsidRPr="005415C5" w:rsidRDefault="000E752C" w:rsidP="000E752C">
      <w:pPr>
        <w:jc w:val="both"/>
        <w:rPr>
          <w:b/>
          <w:bCs/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1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 zaprimanju jedinice gradiva u informacijski sustav moraju biti evidentirani: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daci o vremenu zaprimanja</w:t>
      </w:r>
    </w:p>
    <w:p w:rsidR="000E752C" w:rsidRPr="005415C5" w:rsidRDefault="004D71E9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oru iz</w:t>
      </w:r>
      <w:r w:rsidR="000E752C" w:rsidRPr="005415C5">
        <w:rPr>
          <w:sz w:val="24"/>
          <w:szCs w:val="24"/>
        </w:rPr>
        <w:t xml:space="preserve"> kojega je jedinica zaprimljena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o</w:t>
      </w:r>
      <w:r w:rsidR="004D71E9">
        <w:rPr>
          <w:sz w:val="24"/>
          <w:szCs w:val="24"/>
        </w:rPr>
        <w:t>sobi koja je zaprimila jedinicu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2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5415C5">
        <w:rPr>
          <w:sz w:val="24"/>
          <w:szCs w:val="24"/>
        </w:rPr>
        <w:t>metapodataka</w:t>
      </w:r>
      <w:proofErr w:type="spellEnd"/>
      <w:r w:rsidRPr="005415C5">
        <w:rPr>
          <w:sz w:val="24"/>
          <w:szCs w:val="24"/>
        </w:rPr>
        <w:t xml:space="preserve"> koju donosi i objavljuje na mrežnim stranicama Hrvatski državni arhiv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Za gradivo u elektroničkom obliku popis treba sadržavati podatke koji su potrebni za provjeru cjelovitosti gradiva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5415C5">
        <w:rPr>
          <w:sz w:val="24"/>
          <w:szCs w:val="24"/>
        </w:rPr>
        <w:t>ispravkama</w:t>
      </w:r>
      <w:proofErr w:type="spellEnd"/>
      <w:r w:rsidRPr="005415C5">
        <w:rPr>
          <w:sz w:val="24"/>
          <w:szCs w:val="24"/>
        </w:rPr>
        <w:t xml:space="preserve"> i/ili dopunama sa stanjem na zadnji dan prethodne godine, osim ako iznimno nadležni državni arhiv na zahtjev ravnatelja nije odobrio dulji rok za dostavu podataka prema Zakonu o arhivskom gradivu i arhivima. 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3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ko se dokumentacija vodi u  digitalnom i u fizičkom ili analognom obliku na način da se isti dokumenti odnosno jed</w:t>
      </w:r>
      <w:r>
        <w:rPr>
          <w:sz w:val="24"/>
          <w:szCs w:val="24"/>
        </w:rPr>
        <w:t>i</w:t>
      </w:r>
      <w:r w:rsidRPr="005415C5">
        <w:rPr>
          <w:sz w:val="24"/>
          <w:szCs w:val="24"/>
        </w:rPr>
        <w:t>n</w:t>
      </w:r>
      <w:r w:rsidR="00836676">
        <w:rPr>
          <w:sz w:val="24"/>
          <w:szCs w:val="24"/>
        </w:rPr>
        <w:t>ice gradiva čuvaju u oba oblika</w:t>
      </w:r>
      <w:r w:rsidRPr="005415C5">
        <w:rPr>
          <w:sz w:val="24"/>
          <w:szCs w:val="24"/>
        </w:rPr>
        <w:t>, te jed</w:t>
      </w:r>
      <w:r>
        <w:rPr>
          <w:sz w:val="24"/>
          <w:szCs w:val="24"/>
        </w:rPr>
        <w:t>i</w:t>
      </w:r>
      <w:r w:rsidRPr="005415C5">
        <w:rPr>
          <w:sz w:val="24"/>
          <w:szCs w:val="24"/>
        </w:rPr>
        <w:t xml:space="preserve">nice moraju biti logički povezane odgovarajućim </w:t>
      </w:r>
      <w:proofErr w:type="spellStart"/>
      <w:r w:rsidRPr="005415C5">
        <w:rPr>
          <w:sz w:val="24"/>
          <w:szCs w:val="24"/>
        </w:rPr>
        <w:t>metapodacima</w:t>
      </w:r>
      <w:proofErr w:type="spellEnd"/>
      <w:r w:rsidRPr="005415C5">
        <w:rPr>
          <w:sz w:val="24"/>
          <w:szCs w:val="24"/>
        </w:rPr>
        <w:t xml:space="preserve"> ili oznakama te identificirane u popisu gradiva kao potpuno ili djelomično podudarne. </w:t>
      </w:r>
    </w:p>
    <w:p w:rsidR="000E752C" w:rsidRPr="005415C5" w:rsidRDefault="000E752C" w:rsidP="000E752C">
      <w:pPr>
        <w:jc w:val="both"/>
        <w:rPr>
          <w:b/>
          <w:bCs/>
          <w:strike/>
          <w:sz w:val="24"/>
          <w:szCs w:val="24"/>
        </w:rPr>
      </w:pPr>
    </w:p>
    <w:p w:rsidR="000E752C" w:rsidRPr="005415C5" w:rsidRDefault="000E752C" w:rsidP="000E752C">
      <w:pPr>
        <w:rPr>
          <w:sz w:val="24"/>
          <w:szCs w:val="24"/>
        </w:rPr>
      </w:pPr>
      <w:r w:rsidRPr="005415C5">
        <w:rPr>
          <w:b/>
          <w:bCs/>
          <w:sz w:val="24"/>
          <w:szCs w:val="24"/>
        </w:rPr>
        <w:t>IV. PRETVORBA GRADIVA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4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>podatke o softveru i hardveru koji se koriste</w:t>
      </w:r>
    </w:p>
    <w:p w:rsidR="000E752C" w:rsidRPr="005415C5" w:rsidRDefault="004D71E9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ke o </w:t>
      </w:r>
      <w:r w:rsidR="000E752C" w:rsidRPr="005415C5">
        <w:rPr>
          <w:sz w:val="24"/>
          <w:szCs w:val="24"/>
        </w:rPr>
        <w:t>informacijskim objektima koji nastaju ili se obrađuju u postupku pretvorbe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mrežni plan 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detaljnu specifikaciju postupka pretvorbe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ute za administraciju i održavanje sustava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ute za korisnike sustava</w:t>
      </w:r>
    </w:p>
    <w:p w:rsidR="000E752C" w:rsidRPr="005415C5" w:rsidRDefault="000E752C" w:rsidP="00ED1FE0">
      <w:pPr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rocjenu rizika pretvorbe i specifikaciju mjera informacijske sigurnosti </w:t>
      </w:r>
    </w:p>
    <w:p w:rsidR="000E752C" w:rsidRPr="00ED1FE0" w:rsidRDefault="000E752C" w:rsidP="00ED1FE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opis postupka za provjeru cjelovitosti i kvalitete pretvorbe</w:t>
      </w:r>
      <w:r w:rsidR="004D71E9">
        <w:rPr>
          <w:sz w:val="24"/>
          <w:szCs w:val="24"/>
        </w:rPr>
        <w:t>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rganizacija postupka pretvorbe, utvrđivanje rizika, info</w:t>
      </w:r>
      <w:r>
        <w:rPr>
          <w:sz w:val="24"/>
          <w:szCs w:val="24"/>
        </w:rPr>
        <w:t>r</w:t>
      </w:r>
      <w:r w:rsidRPr="005415C5">
        <w:rPr>
          <w:sz w:val="24"/>
          <w:szCs w:val="24"/>
        </w:rPr>
        <w:t>macijska sigurnost u sustavu za pretvorbu gradiva, priprema gradiva za pretvorbu, s</w:t>
      </w:r>
      <w:r>
        <w:rPr>
          <w:sz w:val="24"/>
          <w:szCs w:val="24"/>
        </w:rPr>
        <w:t>nimanje gradiva i obrada snimki</w:t>
      </w:r>
      <w:r w:rsidRPr="005415C5">
        <w:rPr>
          <w:sz w:val="24"/>
          <w:szCs w:val="24"/>
        </w:rPr>
        <w:t xml:space="preserve">, osiguranje cjelovitosti te uništenje gradiva nakon pretvorbe obavljaju se u skladu s Pravilnikom o upravljanju dokumentarnim gradivom izvan arhiva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15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tskog državnog arhiva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:rsidR="000E752C" w:rsidRPr="005415C5" w:rsidRDefault="000E752C" w:rsidP="000E752C">
      <w:pPr>
        <w:jc w:val="both"/>
        <w:rPr>
          <w:strike/>
          <w:sz w:val="24"/>
          <w:szCs w:val="24"/>
        </w:rPr>
      </w:pPr>
      <w:r w:rsidRPr="005415C5">
        <w:rPr>
          <w:sz w:val="24"/>
          <w:szCs w:val="24"/>
        </w:rPr>
        <w:tab/>
      </w:r>
    </w:p>
    <w:p w:rsidR="000E752C" w:rsidRPr="00836676" w:rsidRDefault="000E752C" w:rsidP="00836676">
      <w:pPr>
        <w:pStyle w:val="Uvuenotijeloteksta"/>
        <w:ind w:left="0"/>
        <w:rPr>
          <w:b/>
          <w:sz w:val="24"/>
          <w:szCs w:val="24"/>
        </w:rPr>
      </w:pPr>
      <w:r w:rsidRPr="00836676">
        <w:rPr>
          <w:b/>
          <w:sz w:val="24"/>
          <w:szCs w:val="24"/>
        </w:rPr>
        <w:t>V. POHRANA I ZAŠTITA GRADIVA</w:t>
      </w:r>
    </w:p>
    <w:p w:rsidR="000E752C" w:rsidRPr="00836676" w:rsidRDefault="000E752C" w:rsidP="000E752C">
      <w:pPr>
        <w:pStyle w:val="Uvuenotijeloteksta"/>
        <w:rPr>
          <w:b/>
          <w:sz w:val="24"/>
          <w:szCs w:val="24"/>
        </w:rPr>
      </w:pPr>
    </w:p>
    <w:p w:rsidR="000E752C" w:rsidRPr="00836676" w:rsidRDefault="000E752C" w:rsidP="000E752C">
      <w:pPr>
        <w:jc w:val="center"/>
        <w:rPr>
          <w:rFonts w:cstheme="minorHAnsi"/>
          <w:sz w:val="24"/>
          <w:szCs w:val="24"/>
        </w:rPr>
      </w:pPr>
      <w:r w:rsidRPr="00836676">
        <w:rPr>
          <w:rFonts w:cstheme="minorHAnsi"/>
          <w:sz w:val="24"/>
          <w:szCs w:val="24"/>
        </w:rPr>
        <w:t>Članak 16.</w:t>
      </w:r>
    </w:p>
    <w:p w:rsidR="000E752C" w:rsidRPr="00836676" w:rsidRDefault="00836676" w:rsidP="000E752C">
      <w:pPr>
        <w:pStyle w:val="Uvuenotijelotekst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 Š</w:t>
      </w:r>
      <w:r w:rsidR="000E752C" w:rsidRPr="00836676">
        <w:rPr>
          <w:rFonts w:cstheme="minorHAnsi"/>
          <w:bCs/>
          <w:sz w:val="24"/>
          <w:szCs w:val="24"/>
        </w:rPr>
        <w:t xml:space="preserve">kolskoj ustanovi obvezno je osigurati primjerene uvjete, prostor, opremu za pohranu i čuvanje cjelokupnog gradiva te stručnost osobe koja obavlja poslove vezane uz gradivo. </w:t>
      </w:r>
    </w:p>
    <w:p w:rsidR="000E752C" w:rsidRPr="00836676" w:rsidRDefault="000E752C" w:rsidP="000E752C">
      <w:pPr>
        <w:pStyle w:val="Uvuenotijeloteksta"/>
        <w:rPr>
          <w:rFonts w:cstheme="minorHAnsi"/>
          <w:bCs/>
          <w:sz w:val="24"/>
          <w:szCs w:val="24"/>
        </w:rPr>
      </w:pPr>
      <w:r w:rsidRPr="00836676">
        <w:rPr>
          <w:rFonts w:cstheme="minorHAnsi"/>
          <w:bCs/>
          <w:sz w:val="24"/>
          <w:szCs w:val="24"/>
        </w:rPr>
        <w:t>Primjerenim prostor za pohranu i zaštitu gradiva u fizičkom ili analognom obliku smatraju se prostorije koje su: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čiste, uredne, suhe, zračne i zaštićene od prodora nadzemnih i podzemnih voda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udaljene od mjesta otvorenoga plamena, od prostorija u kojima se čuvaju lako zapaljive tvari, od izvora prašenja i onečišćenja zraka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propisno udaljene od proizvodnih i energetskih postrojenja, instalacija i vodova (plinskih, vodovodnih, kanalizacijskih)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opremljene odgovara</w:t>
      </w:r>
      <w:r w:rsidR="00A04AC6">
        <w:rPr>
          <w:rFonts w:asciiTheme="minorHAnsi" w:hAnsiTheme="minorHAnsi" w:cstheme="minorHAnsi"/>
          <w:lang w:val="hr-HR"/>
        </w:rPr>
        <w:t>jućim električnim instalacijama</w:t>
      </w:r>
      <w:r w:rsidRPr="00836676">
        <w:rPr>
          <w:rFonts w:asciiTheme="minorHAnsi" w:hAnsiTheme="minorHAnsi" w:cstheme="minorHAnsi"/>
          <w:lang w:val="hr-HR"/>
        </w:rPr>
        <w:t xml:space="preserve"> sa središnjim isključivanjem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opremljene rasvjetnim tijelima koje ne emitiraju štetna zračenja</w:t>
      </w:r>
    </w:p>
    <w:p w:rsidR="000E752C" w:rsidRPr="0083667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36676">
        <w:rPr>
          <w:rFonts w:asciiTheme="minorHAnsi" w:hAnsiTheme="minorHAnsi" w:cstheme="minorHAnsi"/>
          <w:lang w:val="hr-HR"/>
        </w:rPr>
        <w:t>osigurane od provale i u kojima je zapriječen pristup neovlaštenim osobama, u radno vrijeme i izvan radnog vremena</w:t>
      </w:r>
    </w:p>
    <w:p w:rsidR="000E752C" w:rsidRPr="00A04AC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A04AC6">
        <w:rPr>
          <w:rFonts w:asciiTheme="minorHAnsi" w:hAnsiTheme="minorHAnsi" w:cstheme="minorHAnsi"/>
          <w:lang w:val="hr-HR"/>
        </w:rPr>
        <w:lastRenderedPageBreak/>
        <w:t>temperature u pravilu  16 – 20 °C, a relativne vlažnosti 45 – 55 %</w:t>
      </w:r>
    </w:p>
    <w:p w:rsidR="000E752C" w:rsidRPr="00A04AC6" w:rsidRDefault="000E752C" w:rsidP="00ED1FE0">
      <w:pPr>
        <w:pStyle w:val="box465432"/>
        <w:numPr>
          <w:ilvl w:val="0"/>
          <w:numId w:val="34"/>
        </w:numPr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A04AC6">
        <w:rPr>
          <w:rFonts w:asciiTheme="minorHAnsi" w:hAnsiTheme="minorHAnsi" w:cstheme="minorHAnsi"/>
          <w:lang w:val="hr-HR"/>
        </w:rPr>
        <w:t>opremljene vatrodojavnim uređajima za suho gašenje požara.</w:t>
      </w:r>
    </w:p>
    <w:p w:rsidR="004D71E9" w:rsidRPr="005415C5" w:rsidRDefault="000E752C" w:rsidP="004D71E9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A04AC6">
        <w:rPr>
          <w:rFonts w:asciiTheme="minorHAnsi" w:hAnsiTheme="minorHAnsi" w:cstheme="minorHAnsi"/>
          <w:lang w:val="hr-HR"/>
        </w:rPr>
        <w:t xml:space="preserve">Gradivo koje se čuva trajno ili u roku duljem od roka za predaju gradiva nadležnom državnom </w:t>
      </w:r>
      <w:r w:rsidR="004D71E9" w:rsidRPr="004D71E9">
        <w:rPr>
          <w:rFonts w:asciiTheme="minorHAnsi" w:hAnsiTheme="minorHAnsi" w:cstheme="minorHAnsi"/>
          <w:lang w:val="hr-HR"/>
        </w:rPr>
        <w:t>arhivu, čuva se u uvjetima koji su propisani za pohranu i zaštitu gradiva u arhivima</w:t>
      </w:r>
      <w:r w:rsidR="004D71E9" w:rsidRPr="005415C5">
        <w:rPr>
          <w:lang w:val="hr-HR"/>
        </w:rPr>
        <w:t>.</w:t>
      </w:r>
    </w:p>
    <w:p w:rsidR="00A04AC6" w:rsidRPr="005415C5" w:rsidRDefault="00A04AC6" w:rsidP="004D71E9">
      <w:pPr>
        <w:pStyle w:val="box465432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0E752C" w:rsidRPr="00A04AC6" w:rsidRDefault="000E752C" w:rsidP="004D71E9">
      <w:pPr>
        <w:pStyle w:val="Uvuenotijeloteksta"/>
        <w:spacing w:before="240"/>
        <w:ind w:left="0"/>
        <w:jc w:val="center"/>
        <w:rPr>
          <w:rFonts w:cstheme="minorHAnsi"/>
          <w:bCs/>
          <w:sz w:val="24"/>
          <w:szCs w:val="24"/>
        </w:rPr>
      </w:pPr>
      <w:r w:rsidRPr="00A04AC6">
        <w:rPr>
          <w:rFonts w:cstheme="minorHAnsi"/>
          <w:bCs/>
          <w:sz w:val="24"/>
          <w:szCs w:val="24"/>
        </w:rPr>
        <w:t>Članak 19.</w:t>
      </w:r>
    </w:p>
    <w:p w:rsidR="000E752C" w:rsidRPr="00A04AC6" w:rsidRDefault="000E752C" w:rsidP="000E752C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A04AC6">
        <w:rPr>
          <w:rFonts w:asciiTheme="minorHAnsi" w:hAnsiTheme="minorHAnsi" w:cstheme="minorHAnsi"/>
          <w:lang w:val="hr-HR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:rsidR="000E752C" w:rsidRPr="00A04AC6" w:rsidRDefault="000E752C" w:rsidP="000E752C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A04AC6">
        <w:rPr>
          <w:rFonts w:asciiTheme="minorHAnsi" w:hAnsiTheme="minorHAnsi" w:cstheme="minorHAnsi"/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A04AC6">
        <w:rPr>
          <w:rFonts w:asciiTheme="minorHAnsi" w:hAnsiTheme="minorHAnsi" w:cstheme="minorHAnsi"/>
          <w:lang w:val="hr-HR"/>
        </w:rPr>
        <w:t>metapodataka</w:t>
      </w:r>
      <w:proofErr w:type="spellEnd"/>
      <w:r w:rsidRPr="00A04AC6">
        <w:rPr>
          <w:rFonts w:asciiTheme="minorHAnsi" w:hAnsiTheme="minorHAnsi" w:cstheme="minorHAnsi"/>
          <w:lang w:val="hr-HR"/>
        </w:rPr>
        <w:t>.</w:t>
      </w:r>
    </w:p>
    <w:p w:rsidR="000E752C" w:rsidRPr="00A04AC6" w:rsidRDefault="000E752C" w:rsidP="000E752C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A04AC6">
        <w:rPr>
          <w:rFonts w:asciiTheme="minorHAnsi" w:hAnsiTheme="minorHAnsi" w:cstheme="minorHAnsi"/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:rsidR="000E752C" w:rsidRPr="005415C5" w:rsidRDefault="000E752C" w:rsidP="000E752C">
      <w:pPr>
        <w:pStyle w:val="Uvuenotijeloteksta"/>
        <w:rPr>
          <w:bCs/>
        </w:rPr>
      </w:pPr>
    </w:p>
    <w:p w:rsidR="000E752C" w:rsidRPr="00A04AC6" w:rsidRDefault="000E752C" w:rsidP="00A04AC6">
      <w:pPr>
        <w:pStyle w:val="Uvuenotijeloteksta"/>
        <w:ind w:left="0"/>
        <w:jc w:val="center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Članak 20.</w:t>
      </w:r>
    </w:p>
    <w:p w:rsidR="000E752C" w:rsidRPr="00A04AC6" w:rsidRDefault="000E752C" w:rsidP="00EB6060">
      <w:pPr>
        <w:pStyle w:val="Uvuenotijeloteksta"/>
        <w:ind w:left="0"/>
        <w:jc w:val="both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 xml:space="preserve">Obradu, zaštitu i upravljanje dokumentarnim i arhivskim gradivom obavljaju osobe koje su stručno osposobljene i obučene za te poslove. </w:t>
      </w:r>
    </w:p>
    <w:p w:rsidR="000E752C" w:rsidRPr="00A04AC6" w:rsidRDefault="000E752C" w:rsidP="00EB6060">
      <w:pPr>
        <w:pStyle w:val="Uvuenotijeloteksta"/>
        <w:ind w:left="0"/>
        <w:jc w:val="both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Poslove iz stavka 1. ovoga čl</w:t>
      </w:r>
      <w:r w:rsidR="00EB6060">
        <w:rPr>
          <w:bCs/>
          <w:sz w:val="24"/>
          <w:szCs w:val="24"/>
        </w:rPr>
        <w:t>anka može obavljati zaposlenik Š</w:t>
      </w:r>
      <w:r w:rsidRPr="00A04AC6">
        <w:rPr>
          <w:bCs/>
          <w:sz w:val="24"/>
          <w:szCs w:val="24"/>
        </w:rPr>
        <w:t xml:space="preserve">kolske </w:t>
      </w:r>
      <w:r w:rsidR="00EB6060">
        <w:rPr>
          <w:bCs/>
          <w:sz w:val="24"/>
          <w:szCs w:val="24"/>
        </w:rPr>
        <w:t>ustanove ili druga stručna osoba.</w:t>
      </w:r>
    </w:p>
    <w:p w:rsidR="000E752C" w:rsidRPr="00A04AC6" w:rsidRDefault="00EB6060" w:rsidP="00EB6060">
      <w:pPr>
        <w:pStyle w:val="Uvuenotijeloteksta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vnatelj Š</w:t>
      </w:r>
      <w:r w:rsidR="000E752C" w:rsidRPr="00A04AC6">
        <w:rPr>
          <w:bCs/>
          <w:sz w:val="24"/>
          <w:szCs w:val="24"/>
        </w:rPr>
        <w:t xml:space="preserve">kolske ustanove dužan je odrediti osobu koja obavlja stručne arhivske poslove s dokumentarnim i arhivskim gradivom i o tome izvijestiti nadležni državni arhiv. </w:t>
      </w:r>
    </w:p>
    <w:p w:rsidR="000E752C" w:rsidRPr="00A04AC6" w:rsidRDefault="000E752C" w:rsidP="00EB6060">
      <w:pPr>
        <w:pStyle w:val="Uvuenotijeloteksta"/>
        <w:ind w:left="0"/>
        <w:jc w:val="both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Stručna osposo</w:t>
      </w:r>
      <w:r w:rsidR="00EB6060">
        <w:rPr>
          <w:bCs/>
          <w:sz w:val="24"/>
          <w:szCs w:val="24"/>
        </w:rPr>
        <w:t xml:space="preserve">bljenost osoba iz stavaka 1. i </w:t>
      </w:r>
      <w:r w:rsidRPr="00A04AC6">
        <w:rPr>
          <w:bCs/>
          <w:sz w:val="24"/>
          <w:szCs w:val="24"/>
        </w:rPr>
        <w:t xml:space="preserve">2. ovoga članka obavlja se u skladu s odredbama propisa kojima je propisano stjecanje arhivskih i drugih zvanja u arhivskoj struci. </w:t>
      </w:r>
    </w:p>
    <w:p w:rsidR="000E752C" w:rsidRPr="00A04AC6" w:rsidRDefault="000E752C" w:rsidP="000E752C">
      <w:pPr>
        <w:pStyle w:val="Uvuenotijeloteksta"/>
        <w:rPr>
          <w:bCs/>
          <w:sz w:val="24"/>
          <w:szCs w:val="24"/>
        </w:rPr>
      </w:pPr>
    </w:p>
    <w:p w:rsidR="000E752C" w:rsidRPr="00A04AC6" w:rsidRDefault="000E752C" w:rsidP="00A04AC6">
      <w:pPr>
        <w:pStyle w:val="Uvuenotijeloteksta"/>
        <w:ind w:left="0"/>
        <w:rPr>
          <w:b/>
          <w:sz w:val="24"/>
          <w:szCs w:val="24"/>
        </w:rPr>
      </w:pPr>
      <w:r w:rsidRPr="00A04AC6">
        <w:rPr>
          <w:b/>
          <w:sz w:val="24"/>
          <w:szCs w:val="24"/>
        </w:rPr>
        <w:t>VI. KORIŠTENJE GRADIVA</w:t>
      </w:r>
    </w:p>
    <w:p w:rsidR="00A04AC6" w:rsidRPr="00A04AC6" w:rsidRDefault="00A04AC6" w:rsidP="00A04AC6">
      <w:pPr>
        <w:pStyle w:val="Uvuenotijeloteksta"/>
        <w:ind w:left="0"/>
        <w:rPr>
          <w:b/>
          <w:sz w:val="24"/>
          <w:szCs w:val="24"/>
        </w:rPr>
      </w:pPr>
    </w:p>
    <w:p w:rsidR="000E752C" w:rsidRPr="00A04AC6" w:rsidRDefault="000E752C" w:rsidP="00A04AC6">
      <w:pPr>
        <w:pStyle w:val="Uvuenotijeloteksta"/>
        <w:ind w:left="0"/>
        <w:jc w:val="center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Članak 21.</w:t>
      </w:r>
    </w:p>
    <w:p w:rsidR="000E752C" w:rsidRPr="00A04AC6" w:rsidRDefault="000E752C" w:rsidP="00EB6060">
      <w:pPr>
        <w:pStyle w:val="Uvuenotijeloteksta"/>
        <w:ind w:left="0"/>
        <w:jc w:val="both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:rsidR="000E752C" w:rsidRPr="00A04AC6" w:rsidRDefault="000E752C" w:rsidP="00EB6060">
      <w:pPr>
        <w:pStyle w:val="Uvuenotijeloteksta"/>
        <w:ind w:left="0"/>
        <w:jc w:val="both"/>
        <w:rPr>
          <w:bCs/>
          <w:sz w:val="24"/>
          <w:szCs w:val="24"/>
        </w:rPr>
      </w:pPr>
      <w:r w:rsidRPr="00A04AC6">
        <w:rPr>
          <w:bCs/>
          <w:sz w:val="24"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:rsidR="000E752C" w:rsidRDefault="000E752C" w:rsidP="000E752C">
      <w:pPr>
        <w:pStyle w:val="Uvuenotijeloteksta"/>
        <w:rPr>
          <w:bCs/>
          <w:sz w:val="24"/>
          <w:szCs w:val="24"/>
        </w:rPr>
      </w:pPr>
    </w:p>
    <w:p w:rsidR="00EB6060" w:rsidRDefault="00EB6060" w:rsidP="000E752C">
      <w:pPr>
        <w:pStyle w:val="Uvuenotijeloteksta"/>
        <w:rPr>
          <w:bCs/>
          <w:sz w:val="24"/>
          <w:szCs w:val="24"/>
        </w:rPr>
      </w:pPr>
    </w:p>
    <w:p w:rsidR="00EB6060" w:rsidRPr="00A04AC6" w:rsidRDefault="00EB6060" w:rsidP="000E752C">
      <w:pPr>
        <w:pStyle w:val="Uvuenotijeloteksta"/>
        <w:rPr>
          <w:bCs/>
          <w:sz w:val="24"/>
          <w:szCs w:val="24"/>
        </w:rPr>
      </w:pPr>
    </w:p>
    <w:p w:rsidR="000E752C" w:rsidRPr="00A04AC6" w:rsidRDefault="000E752C" w:rsidP="00A04AC6">
      <w:pPr>
        <w:pStyle w:val="Uvuenotijeloteksta"/>
        <w:ind w:left="0"/>
        <w:rPr>
          <w:b/>
          <w:sz w:val="24"/>
          <w:szCs w:val="24"/>
        </w:rPr>
      </w:pPr>
      <w:r w:rsidRPr="00A04AC6">
        <w:rPr>
          <w:b/>
          <w:sz w:val="24"/>
          <w:szCs w:val="24"/>
        </w:rPr>
        <w:t>VII. IZLUČIVANJE GRADIVA</w:t>
      </w:r>
    </w:p>
    <w:p w:rsidR="00A04AC6" w:rsidRPr="00A04AC6" w:rsidRDefault="00A04AC6" w:rsidP="00A04AC6">
      <w:pPr>
        <w:pStyle w:val="Uvuenotijeloteksta"/>
        <w:ind w:left="0"/>
        <w:rPr>
          <w:b/>
          <w:sz w:val="24"/>
          <w:szCs w:val="24"/>
        </w:rPr>
      </w:pPr>
    </w:p>
    <w:p w:rsidR="000E752C" w:rsidRPr="005415C5" w:rsidRDefault="000E752C" w:rsidP="00A04AC6">
      <w:pPr>
        <w:pStyle w:val="Uvuenotijeloteksta"/>
        <w:ind w:left="0"/>
        <w:jc w:val="center"/>
        <w:rPr>
          <w:bCs/>
        </w:rPr>
      </w:pPr>
      <w:r w:rsidRPr="005415C5">
        <w:rPr>
          <w:bCs/>
        </w:rPr>
        <w:t>Članak 22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Dokumentarno gradivo kojemu su istekli rokovi čuvanja i koje nema značenja za tekuće poslovanje ni svo</w:t>
      </w:r>
      <w:r>
        <w:rPr>
          <w:sz w:val="24"/>
          <w:szCs w:val="24"/>
        </w:rPr>
        <w:t>j</w:t>
      </w:r>
      <w:r w:rsidRPr="005415C5">
        <w:rPr>
          <w:sz w:val="24"/>
          <w:szCs w:val="24"/>
        </w:rPr>
        <w:t>stvo arhi</w:t>
      </w:r>
      <w:r>
        <w:rPr>
          <w:sz w:val="24"/>
          <w:szCs w:val="24"/>
        </w:rPr>
        <w:t>v</w:t>
      </w:r>
      <w:r w:rsidRPr="005415C5">
        <w:rPr>
          <w:sz w:val="24"/>
          <w:szCs w:val="24"/>
        </w:rPr>
        <w:t>skog gradiva ili kulturnog dobra koje treba čuvati, izlučuje se redovito po isteku rokova čuvanja na temelju: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:rsidR="000E752C" w:rsidRPr="005415C5" w:rsidRDefault="000E752C" w:rsidP="00ED1FE0">
      <w:pPr>
        <w:spacing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dobrenje za izlučivanje gradiva prema stavku 1. ovoga </w:t>
      </w:r>
      <w:r w:rsidR="00EB6060">
        <w:rPr>
          <w:sz w:val="24"/>
          <w:szCs w:val="24"/>
        </w:rPr>
        <w:t>članka na prijedlog ravnatelja Š</w:t>
      </w:r>
      <w:r w:rsidRPr="005415C5">
        <w:rPr>
          <w:sz w:val="24"/>
          <w:szCs w:val="24"/>
        </w:rPr>
        <w:t>kolske ustanove i na temelju popisa dokumentarnog gradiva s rokovima čuvanja daje nadležni državni arhiv donošenjem rješenja prot</w:t>
      </w:r>
      <w:r>
        <w:rPr>
          <w:sz w:val="24"/>
          <w:szCs w:val="24"/>
        </w:rPr>
        <w:t>i</w:t>
      </w:r>
      <w:r w:rsidRPr="005415C5">
        <w:rPr>
          <w:sz w:val="24"/>
          <w:szCs w:val="24"/>
        </w:rPr>
        <w:t xml:space="preserve">v kojega se može izjaviti žalba ministarstvu nadležnom za poslove kulture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jedlogu za davanje odobrenja za izlučivanje gradiva prilaže se popis gradiva za izlučivanje s podacima o vrsti, količini i vremenu nastanka</w:t>
      </w:r>
      <w:r>
        <w:rPr>
          <w:sz w:val="24"/>
          <w:szCs w:val="24"/>
        </w:rPr>
        <w:t xml:space="preserve"> </w:t>
      </w:r>
      <w:r w:rsidRPr="005415C5">
        <w:rPr>
          <w:sz w:val="24"/>
          <w:szCs w:val="24"/>
        </w:rPr>
        <w:t xml:space="preserve">te osnovi za izlučivanje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:rsidR="00EB6060" w:rsidRDefault="00EB6060" w:rsidP="00EB6060">
      <w:pPr>
        <w:pStyle w:val="Uvuenotijeloteksta"/>
        <w:ind w:left="0"/>
        <w:rPr>
          <w:bCs/>
        </w:rPr>
      </w:pPr>
    </w:p>
    <w:p w:rsidR="000E752C" w:rsidRPr="00EB6060" w:rsidRDefault="000E752C" w:rsidP="00EB6060">
      <w:pPr>
        <w:pStyle w:val="Uvuenotijeloteksta"/>
        <w:ind w:left="0"/>
        <w:jc w:val="center"/>
        <w:rPr>
          <w:bCs/>
          <w:sz w:val="24"/>
          <w:szCs w:val="24"/>
        </w:rPr>
      </w:pPr>
      <w:r w:rsidRPr="00EB6060">
        <w:rPr>
          <w:bCs/>
          <w:sz w:val="24"/>
          <w:szCs w:val="24"/>
        </w:rPr>
        <w:t>Članak 23.</w:t>
      </w:r>
    </w:p>
    <w:p w:rsidR="000E752C" w:rsidRPr="00EB6060" w:rsidRDefault="000E752C" w:rsidP="000E752C">
      <w:pPr>
        <w:jc w:val="both"/>
        <w:rPr>
          <w:sz w:val="24"/>
          <w:szCs w:val="24"/>
        </w:rPr>
      </w:pPr>
      <w:r w:rsidRPr="00EB6060">
        <w:rPr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:rsidR="000E752C" w:rsidRPr="00EB6060" w:rsidRDefault="000E752C" w:rsidP="000E752C">
      <w:pPr>
        <w:jc w:val="both"/>
        <w:rPr>
          <w:sz w:val="24"/>
          <w:szCs w:val="24"/>
        </w:rPr>
      </w:pPr>
      <w:r w:rsidRPr="00EB6060">
        <w:rPr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je i takav način uništavanja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EB6060">
        <w:rPr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EB6060">
        <w:rPr>
          <w:sz w:val="24"/>
          <w:szCs w:val="24"/>
        </w:rPr>
        <w:t>metapodataka</w:t>
      </w:r>
      <w:proofErr w:type="spellEnd"/>
      <w:r w:rsidRPr="00EB6060">
        <w:rPr>
          <w:sz w:val="24"/>
          <w:szCs w:val="24"/>
        </w:rPr>
        <w:t xml:space="preserve"> u evidenciji gradiva, zapisnikom ili drugim odgovarajućim aktom</w:t>
      </w:r>
      <w:r w:rsidRPr="005415C5">
        <w:rPr>
          <w:sz w:val="24"/>
          <w:szCs w:val="24"/>
        </w:rPr>
        <w:t xml:space="preserve">. </w:t>
      </w:r>
    </w:p>
    <w:p w:rsidR="009E3307" w:rsidRPr="005415C5" w:rsidRDefault="009E3307" w:rsidP="000E752C">
      <w:pPr>
        <w:pStyle w:val="Uvuenotijeloteksta"/>
        <w:rPr>
          <w:bCs/>
        </w:rPr>
      </w:pPr>
    </w:p>
    <w:p w:rsidR="000E752C" w:rsidRPr="005415C5" w:rsidRDefault="000E752C" w:rsidP="00EB6060">
      <w:pPr>
        <w:pStyle w:val="Uvuenotijeloteksta"/>
        <w:ind w:left="0"/>
        <w:rPr>
          <w:b/>
        </w:rPr>
      </w:pPr>
      <w:r w:rsidRPr="005415C5">
        <w:rPr>
          <w:b/>
        </w:rPr>
        <w:t>VIII. PREDAJA GRADIVA ARHIVU</w:t>
      </w:r>
    </w:p>
    <w:p w:rsidR="000E752C" w:rsidRPr="005415C5" w:rsidRDefault="000E752C" w:rsidP="000E752C">
      <w:pPr>
        <w:pStyle w:val="Uvuenotijeloteksta"/>
        <w:rPr>
          <w:b/>
        </w:rPr>
      </w:pPr>
    </w:p>
    <w:p w:rsidR="000E752C" w:rsidRPr="005415C5" w:rsidRDefault="000E752C" w:rsidP="000E752C">
      <w:pPr>
        <w:pStyle w:val="Uvuenotijeloteksta"/>
        <w:jc w:val="center"/>
        <w:rPr>
          <w:bCs/>
        </w:rPr>
      </w:pPr>
      <w:r w:rsidRPr="005415C5">
        <w:rPr>
          <w:bCs/>
        </w:rPr>
        <w:t>Članak 24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predaje se nadležnome državnom arhivu u skladu sa Zakonom o arhivskom gradivu i arhivim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>Nadležni državni arhiv i ravnatelj školske ustanove planiraju predaju gradiva i utvrđuju rokove u kojima će se pojedine cjeline gradiva predati arhivu.</w:t>
      </w:r>
    </w:p>
    <w:p w:rsidR="000E752C" w:rsidRPr="00EB6060" w:rsidRDefault="000E752C" w:rsidP="000E752C">
      <w:pPr>
        <w:pStyle w:val="Uvuenotijeloteksta"/>
        <w:rPr>
          <w:bCs/>
          <w:sz w:val="24"/>
          <w:szCs w:val="24"/>
        </w:rPr>
      </w:pPr>
    </w:p>
    <w:p w:rsidR="000E752C" w:rsidRPr="00EB6060" w:rsidRDefault="000E752C" w:rsidP="000E752C">
      <w:pPr>
        <w:pStyle w:val="Uvuenotijeloteksta"/>
        <w:jc w:val="center"/>
        <w:rPr>
          <w:bCs/>
          <w:sz w:val="24"/>
          <w:szCs w:val="24"/>
        </w:rPr>
      </w:pPr>
      <w:r w:rsidRPr="00EB6060">
        <w:rPr>
          <w:bCs/>
          <w:sz w:val="24"/>
          <w:szCs w:val="24"/>
        </w:rPr>
        <w:t>Članak 25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5415C5">
        <w:rPr>
          <w:sz w:val="24"/>
          <w:szCs w:val="24"/>
        </w:rPr>
        <w:t>metapodatke</w:t>
      </w:r>
      <w:proofErr w:type="spellEnd"/>
      <w:r w:rsidRPr="005415C5">
        <w:rPr>
          <w:sz w:val="24"/>
          <w:szCs w:val="24"/>
        </w:rPr>
        <w:t>.</w:t>
      </w:r>
    </w:p>
    <w:p w:rsidR="000E752C" w:rsidRPr="00EB6060" w:rsidRDefault="000E752C" w:rsidP="00EB6060">
      <w:pPr>
        <w:pStyle w:val="Uvuenotijeloteksta"/>
        <w:ind w:left="0"/>
        <w:rPr>
          <w:sz w:val="24"/>
          <w:szCs w:val="24"/>
        </w:rPr>
      </w:pPr>
      <w:r w:rsidRPr="00EB6060">
        <w:rPr>
          <w:sz w:val="24"/>
          <w:szCs w:val="24"/>
        </w:rPr>
        <w:t>Troškove predaje, uključujući sređivanje, popisivanje, opremanje i pretvorbu gradiva u digitalni oblik za trajno čuvanje, podmiruje školska ustanova.</w:t>
      </w:r>
    </w:p>
    <w:p w:rsidR="000E752C" w:rsidRPr="005415C5" w:rsidRDefault="000E752C" w:rsidP="000E752C">
      <w:pPr>
        <w:pStyle w:val="Uvuenotijeloteksta"/>
        <w:jc w:val="center"/>
      </w:pPr>
    </w:p>
    <w:p w:rsidR="000E752C" w:rsidRPr="00EB6060" w:rsidRDefault="000E752C" w:rsidP="000E752C">
      <w:pPr>
        <w:pStyle w:val="Uvuenotijeloteksta"/>
        <w:jc w:val="center"/>
        <w:rPr>
          <w:sz w:val="24"/>
          <w:szCs w:val="24"/>
        </w:rPr>
      </w:pPr>
      <w:r w:rsidRPr="00EB6060">
        <w:rPr>
          <w:sz w:val="24"/>
          <w:szCs w:val="24"/>
        </w:rPr>
        <w:t>Članak 26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:rsidR="000E752C" w:rsidRPr="00764728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5415C5">
        <w:rPr>
          <w:sz w:val="24"/>
          <w:szCs w:val="24"/>
        </w:rPr>
        <w:t>lokatore</w:t>
      </w:r>
      <w:proofErr w:type="spellEnd"/>
      <w:r w:rsidRPr="005415C5">
        <w:rPr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:rsidR="000E752C" w:rsidRPr="005415C5" w:rsidRDefault="000E752C" w:rsidP="000E752C">
      <w:pPr>
        <w:pStyle w:val="Uvuenotijeloteksta"/>
        <w:rPr>
          <w:bCs/>
        </w:rPr>
      </w:pPr>
    </w:p>
    <w:p w:rsidR="000E752C" w:rsidRPr="00ED1FE0" w:rsidRDefault="000E752C" w:rsidP="000E752C">
      <w:pPr>
        <w:pStyle w:val="Uvuenotijeloteksta"/>
        <w:jc w:val="center"/>
        <w:rPr>
          <w:bCs/>
          <w:sz w:val="24"/>
          <w:szCs w:val="24"/>
        </w:rPr>
      </w:pPr>
      <w:r w:rsidRPr="00ED1FE0">
        <w:rPr>
          <w:bCs/>
          <w:sz w:val="24"/>
          <w:szCs w:val="24"/>
        </w:rPr>
        <w:t>Članak 27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ED1FE0" w:rsidRPr="005415C5" w:rsidRDefault="00ED1FE0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>Članak 28.</w:t>
      </w:r>
    </w:p>
    <w:p w:rsidR="000E752C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ko je to nužno radi zaštite i spašavanja gradiva nadležni državni arhiv može preuzeti gradivo i ako nisu zadovoljeni uvjeti propisani Zakonom o arhivskom gradiv</w:t>
      </w:r>
      <w:r w:rsidR="00685B7F">
        <w:rPr>
          <w:sz w:val="24"/>
          <w:szCs w:val="24"/>
        </w:rPr>
        <w:t xml:space="preserve">u i arhivima i ovim Pravilima. </w:t>
      </w:r>
    </w:p>
    <w:p w:rsidR="00685B7F" w:rsidRPr="005415C5" w:rsidRDefault="00685B7F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29.</w:t>
      </w:r>
    </w:p>
    <w:p w:rsidR="000E752C" w:rsidRPr="005415C5" w:rsidRDefault="000E752C" w:rsidP="00ED1FE0">
      <w:pPr>
        <w:spacing w:line="240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datum i mjesto primopredaje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školske ustanove te ime i prezime ravnatelja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arhiva koji preuzima arhivsko gradivo i ime i prezime odgovorne osobe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imena i prezimena osoba koje su obavile primopredaju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zakonsku osnovu primopredaje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, sjedište i vrijeme djelovanja školske ustanove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odnosno sadržaj arhivskoga gradiva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vrijeme nastanka arhivskoga gradiva koje se predaje</w:t>
      </w:r>
    </w:p>
    <w:p w:rsidR="000E752C" w:rsidRPr="005415C5" w:rsidRDefault="000E752C" w:rsidP="00ED1FE0">
      <w:pPr>
        <w:spacing w:after="0"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količinu gradiva koje se predaje, izraženu u odgovarajućim mjernim jedinicama</w:t>
      </w:r>
    </w:p>
    <w:p w:rsidR="000E752C" w:rsidRPr="005415C5" w:rsidRDefault="000E752C" w:rsidP="00ED1FE0">
      <w:pPr>
        <w:spacing w:line="276" w:lineRule="auto"/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– napomenu o sačuvanosti i cjelovitosti gradiva i objašnjenje što ga o tome daje </w:t>
      </w:r>
      <w:proofErr w:type="spellStart"/>
      <w:r w:rsidRPr="005415C5">
        <w:rPr>
          <w:sz w:val="24"/>
          <w:szCs w:val="24"/>
        </w:rPr>
        <w:t>predavatelj</w:t>
      </w:r>
      <w:proofErr w:type="spellEnd"/>
      <w:r w:rsidRPr="005415C5">
        <w:rPr>
          <w:sz w:val="24"/>
          <w:szCs w:val="24"/>
        </w:rPr>
        <w:t xml:space="preserve"> i napomenu o uvjetima korištenja gradiv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z zapisnik</w:t>
      </w:r>
      <w:r w:rsidR="00ED1FE0">
        <w:rPr>
          <w:sz w:val="24"/>
          <w:szCs w:val="24"/>
        </w:rPr>
        <w:t>,</w:t>
      </w:r>
      <w:r w:rsidRPr="005415C5">
        <w:rPr>
          <w:sz w:val="24"/>
          <w:szCs w:val="24"/>
        </w:rPr>
        <w:t xml:space="preserve"> odnosno drugi dokument iz stavka 1. ovoga članka</w:t>
      </w:r>
      <w:r w:rsidR="00ED1FE0">
        <w:rPr>
          <w:sz w:val="24"/>
          <w:szCs w:val="24"/>
        </w:rPr>
        <w:t>,</w:t>
      </w:r>
      <w:r w:rsidRPr="005415C5">
        <w:rPr>
          <w:sz w:val="24"/>
          <w:szCs w:val="24"/>
        </w:rPr>
        <w:t xml:space="preserve"> prilaže se popis gradiva koje se predaje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Ako se gradivo preuzima u arhiv pobiranjem mrežnim putem ili na drugi način strojnom razmjenom podataka predaja gradiva nadležnom arhivu dokumentira se </w:t>
      </w:r>
      <w:proofErr w:type="spellStart"/>
      <w:r w:rsidRPr="005415C5">
        <w:rPr>
          <w:sz w:val="24"/>
          <w:szCs w:val="24"/>
        </w:rPr>
        <w:t>metapodacima</w:t>
      </w:r>
      <w:proofErr w:type="spellEnd"/>
      <w:r w:rsidRPr="005415C5">
        <w:rPr>
          <w:sz w:val="24"/>
          <w:szCs w:val="24"/>
        </w:rPr>
        <w:t xml:space="preserve"> u informacijskom sustavu, u pravilu bez podataka iz stavka 1. ovoga članka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Zapisnik</w:t>
      </w:r>
      <w:r w:rsidR="00ED1FE0">
        <w:rPr>
          <w:sz w:val="24"/>
          <w:szCs w:val="24"/>
        </w:rPr>
        <w:t xml:space="preserve">, </w:t>
      </w:r>
      <w:r w:rsidRPr="005415C5">
        <w:rPr>
          <w:sz w:val="24"/>
          <w:szCs w:val="24"/>
        </w:rPr>
        <w:t>odnosno drugi dokument iz stavka 1. ovoga članka</w:t>
      </w:r>
      <w:r w:rsidR="00ED1FE0">
        <w:rPr>
          <w:sz w:val="24"/>
          <w:szCs w:val="24"/>
        </w:rPr>
        <w:t>,</w:t>
      </w:r>
      <w:r w:rsidRPr="005415C5">
        <w:rPr>
          <w:sz w:val="24"/>
          <w:szCs w:val="24"/>
        </w:rPr>
        <w:t xml:space="preserve"> sastavlja se u četiri primjerka od kojih jedan ostaje u školskoj ustanovi, dva u nadležnom arhivu, a jedan se dostavlja Hrvatskome državnom arhivu.</w:t>
      </w:r>
    </w:p>
    <w:p w:rsidR="000E752C" w:rsidRPr="005415C5" w:rsidRDefault="000E752C" w:rsidP="000E752C">
      <w:pPr>
        <w:pStyle w:val="Uvuenotijeloteksta"/>
        <w:rPr>
          <w:b/>
        </w:rPr>
      </w:pPr>
    </w:p>
    <w:p w:rsidR="000E752C" w:rsidRPr="005415C5" w:rsidRDefault="000E752C" w:rsidP="000E752C">
      <w:pPr>
        <w:pStyle w:val="Uvuenotijeloteksta"/>
        <w:ind w:left="0"/>
        <w:rPr>
          <w:b/>
        </w:rPr>
      </w:pPr>
      <w:r w:rsidRPr="005415C5">
        <w:rPr>
          <w:b/>
        </w:rPr>
        <w:t>IX. POSLOVI I ZADACI VOĐENJA PISMOHRANE</w:t>
      </w:r>
    </w:p>
    <w:p w:rsidR="000E752C" w:rsidRPr="005415C5" w:rsidRDefault="000E752C" w:rsidP="000E752C">
      <w:pPr>
        <w:pStyle w:val="Uvuenotijeloteksta"/>
        <w:jc w:val="center"/>
        <w:rPr>
          <w:b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0.</w:t>
      </w:r>
    </w:p>
    <w:p w:rsidR="000E752C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slovi vođenja pismohrane u Školi smatraju se administrativnim poslovima i obavljaju se pod nadzorom ravnatelja Školske ustanove.</w:t>
      </w:r>
    </w:p>
    <w:p w:rsidR="00ED1FE0" w:rsidRDefault="00ED1FE0" w:rsidP="000E752C">
      <w:pPr>
        <w:jc w:val="both"/>
        <w:rPr>
          <w:sz w:val="24"/>
          <w:szCs w:val="24"/>
        </w:rPr>
      </w:pPr>
    </w:p>
    <w:p w:rsidR="00ED1FE0" w:rsidRPr="005415C5" w:rsidRDefault="00ED1FE0" w:rsidP="000E752C">
      <w:pPr>
        <w:jc w:val="both"/>
        <w:rPr>
          <w:sz w:val="24"/>
          <w:szCs w:val="24"/>
        </w:rPr>
      </w:pPr>
    </w:p>
    <w:p w:rsidR="000E752C" w:rsidRPr="00ED1FE0" w:rsidRDefault="000E752C" w:rsidP="000E752C">
      <w:pPr>
        <w:jc w:val="center"/>
        <w:rPr>
          <w:rFonts w:cstheme="minorHAnsi"/>
          <w:sz w:val="24"/>
          <w:szCs w:val="24"/>
        </w:rPr>
      </w:pPr>
      <w:r w:rsidRPr="00ED1FE0">
        <w:rPr>
          <w:rFonts w:cstheme="minorHAnsi"/>
          <w:sz w:val="24"/>
          <w:szCs w:val="24"/>
        </w:rPr>
        <w:lastRenderedPageBreak/>
        <w:t>Članak 31.</w:t>
      </w:r>
    </w:p>
    <w:p w:rsidR="00ED1FE0" w:rsidRPr="00ED1FE0" w:rsidRDefault="000E752C" w:rsidP="00ED1FE0">
      <w:pPr>
        <w:jc w:val="both"/>
        <w:rPr>
          <w:rFonts w:cstheme="minorHAnsi"/>
          <w:sz w:val="24"/>
          <w:szCs w:val="24"/>
        </w:rPr>
      </w:pPr>
      <w:r w:rsidRPr="00ED1FE0">
        <w:rPr>
          <w:rFonts w:cstheme="minorHAnsi"/>
          <w:sz w:val="24"/>
          <w:szCs w:val="24"/>
        </w:rPr>
        <w:t>Radnik koji vodi pismohranu ima obvezu:</w:t>
      </w:r>
    </w:p>
    <w:p w:rsidR="000E752C" w:rsidRPr="00ED1FE0" w:rsidRDefault="000E752C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ED1FE0">
        <w:rPr>
          <w:rFonts w:asciiTheme="minorHAnsi" w:hAnsiTheme="minorHAnsi" w:cstheme="minorHAnsi"/>
        </w:rPr>
        <w:t>popisivanja i sređivanja gradiva iz djelokruga svojih radnih obveza</w:t>
      </w:r>
    </w:p>
    <w:p w:rsidR="000E752C" w:rsidRPr="0017269A" w:rsidRDefault="00327BB4" w:rsidP="0017269A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guravanja</w:t>
      </w:r>
      <w:r w:rsidR="000E752C" w:rsidRPr="0017269A">
        <w:rPr>
          <w:rFonts w:asciiTheme="minorHAnsi" w:hAnsiTheme="minorHAnsi" w:cstheme="minorHAnsi"/>
        </w:rPr>
        <w:t xml:space="preserve"> materijalno-fizičke zaštite gradiva</w:t>
      </w:r>
    </w:p>
    <w:p w:rsidR="000E752C" w:rsidRPr="00ED1FE0" w:rsidRDefault="000E752C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ED1FE0">
        <w:rPr>
          <w:rFonts w:asciiTheme="minorHAnsi" w:hAnsiTheme="minorHAnsi" w:cstheme="minorHAnsi"/>
        </w:rPr>
        <w:t>o</w:t>
      </w:r>
      <w:r w:rsidR="00327BB4">
        <w:rPr>
          <w:rFonts w:asciiTheme="minorHAnsi" w:hAnsiTheme="minorHAnsi" w:cstheme="minorHAnsi"/>
        </w:rPr>
        <w:t>dabiranja</w:t>
      </w:r>
      <w:r w:rsidRPr="00ED1FE0">
        <w:rPr>
          <w:rFonts w:asciiTheme="minorHAnsi" w:hAnsiTheme="minorHAnsi" w:cstheme="minorHAnsi"/>
        </w:rPr>
        <w:t xml:space="preserve"> arhivskog gradiva</w:t>
      </w:r>
    </w:p>
    <w:p w:rsidR="000E752C" w:rsidRPr="00ED1FE0" w:rsidRDefault="00327BB4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lučivanja</w:t>
      </w:r>
      <w:r w:rsidR="000E752C" w:rsidRPr="00ED1FE0">
        <w:rPr>
          <w:rFonts w:asciiTheme="minorHAnsi" w:hAnsiTheme="minorHAnsi" w:cstheme="minorHAnsi"/>
        </w:rPr>
        <w:t xml:space="preserve"> gradiva kojemu su prošli rokovi čuvanja</w:t>
      </w:r>
    </w:p>
    <w:p w:rsidR="000E752C" w:rsidRPr="00ED1FE0" w:rsidRDefault="00327BB4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preme</w:t>
      </w:r>
      <w:r w:rsidR="000E752C" w:rsidRPr="00ED1FE0">
        <w:rPr>
          <w:rFonts w:asciiTheme="minorHAnsi" w:hAnsiTheme="minorHAnsi" w:cstheme="minorHAnsi"/>
        </w:rPr>
        <w:t xml:space="preserve"> predaje arhivskog gradiva nadležnom arhivu</w:t>
      </w:r>
    </w:p>
    <w:p w:rsidR="000E752C" w:rsidRPr="00ED1FE0" w:rsidRDefault="00327BB4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davanja</w:t>
      </w:r>
      <w:r w:rsidR="000E752C" w:rsidRPr="00ED1FE0">
        <w:rPr>
          <w:rFonts w:asciiTheme="minorHAnsi" w:hAnsiTheme="minorHAnsi" w:cstheme="minorHAnsi"/>
        </w:rPr>
        <w:t xml:space="preserve"> gradiva na korištenje, te vođenje evidencije o tome</w:t>
      </w:r>
    </w:p>
    <w:p w:rsidR="000E752C" w:rsidRPr="00ED1FE0" w:rsidRDefault="00327BB4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ganja</w:t>
      </w:r>
      <w:r w:rsidR="000E752C" w:rsidRPr="00ED1FE0">
        <w:rPr>
          <w:rFonts w:asciiTheme="minorHAnsi" w:hAnsiTheme="minorHAnsi" w:cstheme="minorHAnsi"/>
        </w:rPr>
        <w:t xml:space="preserve"> materijala u određenu opremu (fascikle, kutije, mape, i dr.)</w:t>
      </w:r>
    </w:p>
    <w:p w:rsidR="000E752C" w:rsidRPr="00ED1FE0" w:rsidRDefault="00327BB4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đenja </w:t>
      </w:r>
      <w:r w:rsidR="000E752C" w:rsidRPr="00ED1FE0">
        <w:rPr>
          <w:rFonts w:asciiTheme="minorHAnsi" w:hAnsiTheme="minorHAnsi" w:cstheme="minorHAnsi"/>
        </w:rPr>
        <w:t>knjige arhiviranja i popisa gradiva</w:t>
      </w:r>
    </w:p>
    <w:p w:rsidR="000E752C" w:rsidRPr="00ED1FE0" w:rsidRDefault="000E752C" w:rsidP="00ED1FE0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ED1FE0">
        <w:rPr>
          <w:rFonts w:asciiTheme="minorHAnsi" w:hAnsiTheme="minorHAnsi" w:cstheme="minorHAnsi"/>
        </w:rPr>
        <w:t>kontrole i evidencije korištenja gradiva tijekom godine</w:t>
      </w:r>
      <w:r w:rsidR="00327BB4">
        <w:rPr>
          <w:rFonts w:asciiTheme="minorHAnsi" w:hAnsiTheme="minorHAnsi" w:cstheme="minorHAnsi"/>
        </w:rPr>
        <w:t>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rPr>
          <w:b/>
          <w:bCs/>
          <w:sz w:val="24"/>
          <w:szCs w:val="24"/>
        </w:rPr>
      </w:pPr>
      <w:r w:rsidRPr="005415C5">
        <w:rPr>
          <w:b/>
          <w:bCs/>
          <w:sz w:val="24"/>
          <w:szCs w:val="24"/>
        </w:rPr>
        <w:t>X.  PRIJELAZNE I ZAVRŠNE ODREDBE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ED1FE0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2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dgovorne osobe za cjelokupno  grad</w:t>
      </w:r>
      <w:r w:rsidR="00327BB4">
        <w:rPr>
          <w:sz w:val="24"/>
          <w:szCs w:val="24"/>
        </w:rPr>
        <w:t xml:space="preserve">ivo nastalo tijekom poslovanja </w:t>
      </w:r>
      <w:r w:rsidRPr="005415C5">
        <w:rPr>
          <w:sz w:val="24"/>
          <w:szCs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:rsidR="000E752C" w:rsidRPr="005415C5" w:rsidRDefault="000E752C" w:rsidP="00ED1FE0">
      <w:pPr>
        <w:jc w:val="center"/>
        <w:rPr>
          <w:sz w:val="24"/>
          <w:szCs w:val="24"/>
        </w:rPr>
      </w:pPr>
    </w:p>
    <w:p w:rsidR="000E752C" w:rsidRPr="005415C5" w:rsidRDefault="000E752C" w:rsidP="00ED1FE0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3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4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va Pravila dostavljaju se  nadležnom državnom arhivu na suglasnost i ne mogu se primjenjivati prije nego što se ta suglasnost pribavi. 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Nakon dobivanja izričite ili prešutne suglasnosti nadležnog državnog arhiva ova Pravila objavljuju se na oglasnoj ploči i mrežnoj stranici Školske ustanove.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ED1FE0" w:rsidRPr="005415C5" w:rsidRDefault="00ED1FE0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>Članak 35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va Pravila stupaju na snagu dan nakon dana objave na oglasnoj ploči.</w:t>
      </w:r>
    </w:p>
    <w:p w:rsidR="000E752C" w:rsidRPr="00ED1FE0" w:rsidRDefault="000E752C" w:rsidP="00ED1FE0">
      <w:pPr>
        <w:pStyle w:val="Uvuenotijeloteksta"/>
        <w:ind w:left="0"/>
        <w:jc w:val="both"/>
        <w:rPr>
          <w:sz w:val="24"/>
          <w:szCs w:val="24"/>
        </w:rPr>
      </w:pPr>
      <w:r w:rsidRPr="00ED1FE0">
        <w:rPr>
          <w:sz w:val="24"/>
          <w:szCs w:val="24"/>
        </w:rPr>
        <w:t>Izmjene i dopune ovih Pravila donose se na način i po postupku na koji su donesena ova Pravila.</w:t>
      </w:r>
    </w:p>
    <w:p w:rsidR="000E752C" w:rsidRPr="00ED1FE0" w:rsidRDefault="000E752C" w:rsidP="00ED1FE0">
      <w:pPr>
        <w:pStyle w:val="Uvuenotijeloteksta"/>
        <w:ind w:left="0"/>
        <w:jc w:val="center"/>
        <w:rPr>
          <w:sz w:val="24"/>
          <w:szCs w:val="24"/>
        </w:rPr>
      </w:pPr>
      <w:r w:rsidRPr="00ED1FE0">
        <w:rPr>
          <w:sz w:val="24"/>
          <w:szCs w:val="24"/>
        </w:rPr>
        <w:t>Članak 36.</w:t>
      </w:r>
    </w:p>
    <w:p w:rsidR="000E752C" w:rsidRPr="005415C5" w:rsidRDefault="000E752C" w:rsidP="000E752C">
      <w:pPr>
        <w:jc w:val="both"/>
        <w:rPr>
          <w:i/>
          <w:color w:val="00B0F0"/>
          <w:sz w:val="24"/>
          <w:szCs w:val="24"/>
        </w:rPr>
      </w:pPr>
      <w:r w:rsidRPr="005415C5">
        <w:rPr>
          <w:sz w:val="24"/>
          <w:szCs w:val="24"/>
        </w:rPr>
        <w:t xml:space="preserve">Stupanjem na snagu ovih Pravila prestaje vrijediti </w:t>
      </w:r>
      <w:r w:rsidRPr="00355FEC">
        <w:rPr>
          <w:sz w:val="24"/>
          <w:szCs w:val="24"/>
        </w:rPr>
        <w:t xml:space="preserve">Pravilnik o zaštiti i obradi arhivskog i </w:t>
      </w:r>
      <w:proofErr w:type="spellStart"/>
      <w:r w:rsidRPr="00355FEC">
        <w:rPr>
          <w:sz w:val="24"/>
          <w:szCs w:val="24"/>
        </w:rPr>
        <w:t>registraturnog</w:t>
      </w:r>
      <w:proofErr w:type="spellEnd"/>
      <w:r w:rsidRPr="00355FEC">
        <w:rPr>
          <w:sz w:val="24"/>
          <w:szCs w:val="24"/>
        </w:rPr>
        <w:t xml:space="preserve"> gradiva od dana</w:t>
      </w:r>
      <w:r>
        <w:rPr>
          <w:sz w:val="24"/>
          <w:szCs w:val="24"/>
        </w:rPr>
        <w:t xml:space="preserve"> 2</w:t>
      </w:r>
      <w:r w:rsidR="00ED1FE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D1FE0">
        <w:rPr>
          <w:sz w:val="24"/>
          <w:szCs w:val="24"/>
        </w:rPr>
        <w:t>rujna 2012</w:t>
      </w:r>
      <w:r>
        <w:rPr>
          <w:sz w:val="24"/>
          <w:szCs w:val="24"/>
        </w:rPr>
        <w:t>. godine</w:t>
      </w:r>
      <w:r w:rsidRPr="00355FEC">
        <w:rPr>
          <w:sz w:val="24"/>
          <w:szCs w:val="24"/>
        </w:rPr>
        <w:t>.</w:t>
      </w:r>
      <w:r w:rsidRPr="00355FEC">
        <w:rPr>
          <w:i/>
          <w:sz w:val="24"/>
          <w:szCs w:val="24"/>
        </w:rPr>
        <w:t xml:space="preserve"> </w:t>
      </w:r>
    </w:p>
    <w:p w:rsidR="000E752C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="008A41E2">
        <w:rPr>
          <w:sz w:val="24"/>
          <w:szCs w:val="24"/>
        </w:rPr>
        <w:t xml:space="preserve">                            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0E752C" w:rsidRDefault="000E752C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15C5">
        <w:rPr>
          <w:sz w:val="24"/>
          <w:szCs w:val="24"/>
        </w:rPr>
        <w:t>Predsjedni</w:t>
      </w:r>
      <w:r>
        <w:rPr>
          <w:sz w:val="24"/>
          <w:szCs w:val="24"/>
        </w:rPr>
        <w:t>ca</w:t>
      </w:r>
      <w:r w:rsidRPr="005415C5">
        <w:rPr>
          <w:sz w:val="24"/>
          <w:szCs w:val="24"/>
        </w:rPr>
        <w:t xml:space="preserve">  Školskog odbora: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ED1FE0" w:rsidRDefault="00ED1FE0" w:rsidP="000E752C">
      <w:pPr>
        <w:jc w:val="both"/>
        <w:rPr>
          <w:sz w:val="24"/>
          <w:szCs w:val="24"/>
        </w:rPr>
      </w:pPr>
    </w:p>
    <w:p w:rsidR="000E752C" w:rsidRPr="005415C5" w:rsidRDefault="00ED1FE0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Žamarija</w:t>
      </w:r>
      <w:proofErr w:type="spellEnd"/>
      <w:r>
        <w:rPr>
          <w:sz w:val="24"/>
          <w:szCs w:val="24"/>
        </w:rPr>
        <w:t xml:space="preserve"> Ivančica, dipl. ing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0E752C" w:rsidRDefault="000E752C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uglasnost na ova Pravila od nadležnog  državnog arhiva zatražena je dana </w:t>
      </w:r>
      <w:r w:rsidR="004F51B4">
        <w:rPr>
          <w:sz w:val="24"/>
          <w:szCs w:val="24"/>
        </w:rPr>
        <w:t xml:space="preserve">23. siječnja 2024. godine </w:t>
      </w:r>
      <w:r w:rsidRPr="005415C5">
        <w:rPr>
          <w:sz w:val="24"/>
          <w:szCs w:val="24"/>
        </w:rPr>
        <w:t>te je dobivena dana</w:t>
      </w:r>
      <w:r w:rsidR="004F51B4">
        <w:rPr>
          <w:sz w:val="24"/>
          <w:szCs w:val="24"/>
        </w:rPr>
        <w:t xml:space="preserve"> 24. siječnja 2024</w:t>
      </w:r>
      <w:r w:rsidRPr="005415C5">
        <w:rPr>
          <w:sz w:val="24"/>
          <w:szCs w:val="24"/>
        </w:rPr>
        <w:t>.</w:t>
      </w:r>
      <w:r w:rsidR="004F51B4">
        <w:rPr>
          <w:sz w:val="24"/>
          <w:szCs w:val="24"/>
        </w:rPr>
        <w:t xml:space="preserve"> godine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avila su obj</w:t>
      </w:r>
      <w:r w:rsidR="00ED1FE0">
        <w:rPr>
          <w:sz w:val="24"/>
          <w:szCs w:val="24"/>
        </w:rPr>
        <w:t xml:space="preserve">avljena na oglasnoj ploči dana </w:t>
      </w:r>
      <w:r w:rsidR="004F51B4">
        <w:rPr>
          <w:sz w:val="24"/>
          <w:szCs w:val="24"/>
        </w:rPr>
        <w:t>26. veljače 2024. godine</w:t>
      </w:r>
      <w:r w:rsidRPr="005415C5">
        <w:rPr>
          <w:sz w:val="24"/>
          <w:szCs w:val="24"/>
        </w:rPr>
        <w:t xml:space="preserve"> i stupila su na snagu dana </w:t>
      </w:r>
      <w:r w:rsidR="004F51B4">
        <w:rPr>
          <w:sz w:val="24"/>
          <w:szCs w:val="24"/>
        </w:rPr>
        <w:t>27. veljače 2024. godine.</w:t>
      </w: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 xml:space="preserve">           </w:t>
      </w:r>
    </w:p>
    <w:p w:rsidR="000E752C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15C5">
        <w:rPr>
          <w:sz w:val="24"/>
          <w:szCs w:val="24"/>
        </w:rPr>
        <w:t>Ravnatelj  Školske ustanove:</w:t>
      </w:r>
    </w:p>
    <w:p w:rsidR="000E752C" w:rsidRDefault="000E752C" w:rsidP="000E752C">
      <w:pPr>
        <w:jc w:val="both"/>
        <w:rPr>
          <w:sz w:val="24"/>
          <w:szCs w:val="24"/>
        </w:rPr>
      </w:pPr>
    </w:p>
    <w:p w:rsidR="00ED1FE0" w:rsidRDefault="00ED1FE0" w:rsidP="000E752C">
      <w:pPr>
        <w:jc w:val="both"/>
        <w:rPr>
          <w:sz w:val="24"/>
          <w:szCs w:val="24"/>
        </w:rPr>
      </w:pPr>
    </w:p>
    <w:p w:rsidR="000E752C" w:rsidRPr="005415C5" w:rsidRDefault="00ED1FE0" w:rsidP="000E75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E752C">
        <w:rPr>
          <w:sz w:val="24"/>
          <w:szCs w:val="24"/>
        </w:rPr>
        <w:t xml:space="preserve">  </w:t>
      </w:r>
      <w:r>
        <w:rPr>
          <w:sz w:val="24"/>
          <w:szCs w:val="24"/>
        </w:rPr>
        <w:t>Ivica Beloglavec, dipl. ing.</w:t>
      </w:r>
    </w:p>
    <w:p w:rsidR="008A41E2" w:rsidRDefault="008A41E2" w:rsidP="000E752C">
      <w:pPr>
        <w:jc w:val="both"/>
        <w:rPr>
          <w:sz w:val="24"/>
          <w:szCs w:val="24"/>
        </w:rPr>
      </w:pPr>
    </w:p>
    <w:p w:rsidR="000E752C" w:rsidRPr="005415C5" w:rsidRDefault="000E752C" w:rsidP="000E752C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KLASA:  </w:t>
      </w:r>
      <w:r w:rsidR="004F51B4">
        <w:rPr>
          <w:sz w:val="24"/>
          <w:szCs w:val="24"/>
        </w:rPr>
        <w:t>011-03/24-01/01</w:t>
      </w:r>
    </w:p>
    <w:p w:rsidR="00244F38" w:rsidRDefault="00ED1FE0" w:rsidP="00ED1FE0">
      <w:pPr>
        <w:jc w:val="both"/>
        <w:rPr>
          <w:sz w:val="24"/>
          <w:szCs w:val="24"/>
        </w:rPr>
        <w:sectPr w:rsidR="00244F38" w:rsidSect="00001828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URBROJ:</w:t>
      </w:r>
      <w:r w:rsidR="004F51B4">
        <w:rPr>
          <w:sz w:val="24"/>
          <w:szCs w:val="24"/>
        </w:rPr>
        <w:t xml:space="preserve"> 2176-55-01-24-1</w:t>
      </w:r>
    </w:p>
    <w:p w:rsidR="00EE17BF" w:rsidRDefault="00EE17BF" w:rsidP="00001828">
      <w:pPr>
        <w:rPr>
          <w:rFonts w:cstheme="minorHAnsi"/>
          <w:sz w:val="24"/>
          <w:szCs w:val="24"/>
        </w:rPr>
      </w:pPr>
    </w:p>
    <w:tbl>
      <w:tblPr>
        <w:tblW w:w="26931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992"/>
        <w:gridCol w:w="992"/>
        <w:gridCol w:w="992"/>
        <w:gridCol w:w="1135"/>
        <w:gridCol w:w="993"/>
        <w:gridCol w:w="1134"/>
        <w:gridCol w:w="1701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:rsidR="00EE17BF" w:rsidRPr="00B9509F" w:rsidTr="000D61B1">
        <w:trPr>
          <w:gridAfter w:val="8"/>
          <w:wAfter w:w="12472" w:type="dxa"/>
          <w:trHeight w:val="3553"/>
        </w:trPr>
        <w:tc>
          <w:tcPr>
            <w:tcW w:w="14459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>Strukovna škola Sisak</w:t>
            </w:r>
          </w:p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 xml:space="preserve">Ivana </w:t>
            </w:r>
            <w:proofErr w:type="spellStart"/>
            <w:r w:rsidRPr="00EE17BF">
              <w:rPr>
                <w:rFonts w:ascii="Calibri" w:eastAsia="Calibri" w:hAnsi="Calibri"/>
                <w:sz w:val="24"/>
                <w:szCs w:val="24"/>
              </w:rPr>
              <w:t>Fistrovića</w:t>
            </w:r>
            <w:proofErr w:type="spellEnd"/>
            <w:r w:rsidRPr="00EE17BF">
              <w:rPr>
                <w:rFonts w:ascii="Calibri" w:eastAsia="Calibri" w:hAnsi="Calibri"/>
                <w:sz w:val="24"/>
                <w:szCs w:val="24"/>
              </w:rPr>
              <w:t xml:space="preserve"> 1B, Sisak</w:t>
            </w:r>
          </w:p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>Matični broj: 0</w:t>
            </w:r>
            <w:r>
              <w:rPr>
                <w:rFonts w:ascii="Calibri" w:eastAsia="Calibri" w:hAnsi="Calibri"/>
                <w:sz w:val="24"/>
                <w:szCs w:val="24"/>
              </w:rPr>
              <w:t>80322440</w:t>
            </w:r>
          </w:p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>OIB: 89902090243</w:t>
            </w:r>
          </w:p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>Tel: 044/530-606</w:t>
            </w:r>
          </w:p>
          <w:p w:rsidR="00EE17BF" w:rsidRPr="00EE17BF" w:rsidRDefault="00EE17BF" w:rsidP="00EE17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EE17BF">
              <w:rPr>
                <w:rFonts w:ascii="Calibri" w:eastAsia="Calibri" w:hAnsi="Calibri"/>
                <w:sz w:val="24"/>
                <w:szCs w:val="24"/>
              </w:rPr>
              <w:t xml:space="preserve">e-mail: </w:t>
            </w:r>
            <w:r w:rsidRPr="00EE17BF">
              <w:rPr>
                <w:sz w:val="24"/>
                <w:szCs w:val="24"/>
              </w:rPr>
              <w:t>ured@ss-strukovna-sk.skole.hr</w:t>
            </w:r>
          </w:p>
          <w:p w:rsidR="00EE17BF" w:rsidRDefault="00EE17BF" w:rsidP="00244F3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E17BF" w:rsidRPr="00B9509F" w:rsidRDefault="00EE17BF" w:rsidP="00244F3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9509F">
              <w:rPr>
                <w:rFonts w:ascii="Calibri" w:eastAsia="Calibri" w:hAnsi="Calibri"/>
                <w:b/>
                <w:sz w:val="28"/>
                <w:szCs w:val="28"/>
              </w:rPr>
              <w:t>POPIS DOKUMENTARNOG GRADIVA S ROKOVIMA ČUVANJA</w:t>
            </w:r>
          </w:p>
          <w:p w:rsidR="00EE17BF" w:rsidRPr="00B9509F" w:rsidRDefault="00EE17BF" w:rsidP="00244F3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EE17BF" w:rsidRPr="00B9509F" w:rsidTr="000D61B1">
        <w:trPr>
          <w:gridAfter w:val="8"/>
          <w:wAfter w:w="12472" w:type="dxa"/>
          <w:trHeight w:val="2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Oznak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Poslovna funkcija/ poslovne aktivnosti/vrste gradiv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Izvorni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Pretvorbeni obli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Rok čuvan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/>
                <w:b/>
                <w:sz w:val="18"/>
                <w:szCs w:val="18"/>
              </w:rPr>
              <w:t>Postupak po isteku roka čuvanja</w:t>
            </w:r>
          </w:p>
        </w:tc>
      </w:tr>
      <w:tr w:rsidR="00EE17BF" w:rsidRPr="00B9509F" w:rsidTr="000D61B1">
        <w:trPr>
          <w:gridAfter w:val="8"/>
          <w:wAfter w:w="12472" w:type="dxa"/>
          <w:trHeight w:val="63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Fizički ili analog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Digital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Fizički ili analog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Digital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Izvor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Pretvorbeni ob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Izvo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jc w:val="center"/>
              <w:textAlignment w:val="baseline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B9509F">
              <w:rPr>
                <w:rFonts w:ascii="Calibri" w:eastAsia="Calibri" w:hAnsi="Calibri"/>
                <w:b/>
                <w:sz w:val="14"/>
                <w:szCs w:val="14"/>
              </w:rPr>
              <w:t>Pretvorbeni oblik</w:t>
            </w:r>
          </w:p>
        </w:tc>
      </w:tr>
      <w:tr w:rsidR="00EE17BF" w:rsidRPr="00B9509F" w:rsidTr="000D61B1">
        <w:trPr>
          <w:gridAfter w:val="8"/>
          <w:wAfter w:w="12472" w:type="dxa"/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EE17BF">
            <w:pPr>
              <w:numPr>
                <w:ilvl w:val="0"/>
                <w:numId w:val="41"/>
              </w:num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Organizacija i upravljanje</w:t>
            </w:r>
          </w:p>
        </w:tc>
      </w:tr>
      <w:tr w:rsidR="00EE17BF" w:rsidRPr="00B9509F" w:rsidTr="000D61B1">
        <w:trPr>
          <w:gridAfter w:val="8"/>
          <w:wAfter w:w="12472" w:type="dxa"/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EE17BF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322" w:right="176" w:hanging="28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7BF" w:rsidRPr="00B9509F" w:rsidRDefault="00EE17BF" w:rsidP="00244F38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nivanje, prijava i promjena djelatnosti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ješenja, odluke i sl. o osnivanju školske ustanove i osnivačkim pra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ješenja o odobrenju nadležnih tijela za rad školske ustano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ješenja o upisu školske ustanove u sudski registar i promjenama u sudskom regist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3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zvrstavanje škole prema NKD-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tvrda o osobnom identifikacijskom broju škole (OIB-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Žigovi, potpisi, identifikacijske ispr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8018B4" w:rsidRPr="00B9509F" w:rsidTr="000D61B1">
        <w:trPr>
          <w:gridAfter w:val="8"/>
          <w:wAfter w:w="12472" w:type="dxa"/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rtoni deponiranih potpi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8018B4" w:rsidRPr="00B9509F" w:rsidTr="000D61B1">
        <w:trPr>
          <w:gridAfter w:val="8"/>
          <w:wAfter w:w="12472" w:type="dxa"/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enovanja odgovornih oso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8018B4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8B4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605" w:hanging="567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pćenito (opća prepiska, upiti, obavijesti o djelatnosti, o njezinom razvoj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463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pravljanje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463" w:right="34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nutarnji ustroj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463" w:right="34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vi dokumenti o unutarnjoj organizaciji i poslovan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463" w:right="34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vnatelj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463" w:right="322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vezana za izbor i imenovanje ravnatelja (rješenja, odluke, natječajna dokumentacija, 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463" w:right="34" w:hanging="425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Školski odbor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bor, imenovanje i konstituiranje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Glasački listići za izbor članova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slovnici o radu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dluke Školskog odbora i zapisnici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isnici i odluke stručnih i 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ugih tijela škole (Učiteljsko/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Razredno vijeće, Stručni aktivi, Vijeće roditelja, Vijeće učeni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zivi na sjednice tijela školske ustano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pisi i normativni akti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atut Škole (suglasnost, izmjene i dop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avilnici, poslovnici i drugi opći akti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rganizacija rada – planovi i programi rada i sl.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Godišnji plan i program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Školski kurikul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n rada</w:t>
            </w:r>
            <w:r w:rsidR="004213E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 zapisnici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ručnih ak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grami izvannastavnih i drugih aktiv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E6F8E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B1764F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grami obrazovanja redovitih učenika (okvir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E97ED2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E97ED2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4213E9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4F" w:rsidRPr="00B9509F" w:rsidRDefault="00B1764F" w:rsidP="00B1764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vedbeni planovi i programi nastavnika za svaki predm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stavni planovi i okvirni programi (dostavlja Ministarstv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pisi nadležnim institucijama i drugim služb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vješća o radu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Godišnji izvještaji o realizaciji plana i programa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atistički izvještaji, izvješća i analize koje je škola dužna ispunjavati u skladu s propis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eriodička statistička izvješ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slovna suradnj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govori sa stranim organizacijama – projekti i ugovori za dobivanje bespovratnih sredstava iz </w:t>
            </w:r>
            <w:proofErr w:type="spellStart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tpristupnih</w:t>
            </w:r>
            <w:proofErr w:type="spellEnd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fondova Europske un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uradnja s nadležnim tijelima (naputci, upute, obavijesti) važne za rad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s pravnim osobam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i zapisnici o poslovnoj suradnji (nabava roba i uslug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o zakupu ili najmu pros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s fizičkim osobam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Autorski ugov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vi dopisi vezani za poslovanje škole i suradnju (s nadležnim ministarstvom, nadležnim agencijama, obrtničkom komorom i osnivačem koji nisu obuhvaćeni u ostalim grupama gradi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nformiranje, marketing i odnosi s javnošću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92" w:right="1153" w:hanging="75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Brošure škole, letci i dr. promidžbeni materij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isnici, izvješća sa skupova, savjetovanja, seminara, kongresa, simpozija, konferencija za tis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grade, priznanja i darovi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a i dokumentacija o nagradama, priznanjima i darovima učenicima Škole i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sponzorstvu i donacijama Škole drugim osobama ili drugih osoba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dzor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pravni nadzor nad zakonitošću akata i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ručni i inspek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0"/>
                <w:numId w:val="41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Ljudski resursi, rad i radni odnosi</w:t>
            </w:r>
          </w:p>
        </w:tc>
      </w:tr>
      <w:tr w:rsidR="004213E9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Ljudski resursi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birna godišnja izvješća o zaposlenicima, plaćama, obrazovanju i stručnom usavršavanju, pripravnicima, stručnim ispitima, zaštiti na radu, odlikovanju i prizn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ave za polaganje stručnih ispita i dopisivanje u vezi s t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ave i potvrde o prisustvovanjima stručnim skupovima i seminar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novi obrazovanja i stručnog usavr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ruga dokumentacija u svezi stručnog osposobljavanja za rad (prepiska sa Zavodom za zapošljavanje, izvješća Zavod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a o drugim osobama čiji rad koristi Š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 i radni odnosi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a mjest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uglasnosti nadležnog ministarstva za popunu upražnjenih radnih mjesta i otvaranje novih radnih mj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oslenici</w:t>
            </w: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e zaposlenika – Matična knjig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obni dosjei radnika sa svim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iguranje radnika (police osigura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E00E1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ultiplikat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rješenja (odluka iz radnih odnosa izvan dosje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i odnosi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nspekcijski nadzor u svezi rada i radnih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raspisivanju i provođenju natječaja za radna mjesta, osim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E00E1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dski postupci – po pravomoć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i sporovi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dmeti koji se odnose na prigovore, podneske i žalb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snivanje i prestanak radnog odnos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stanak ugovora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030" w:right="884" w:hanging="992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porazumi između školskih ustanova o ostvarivanju prava iz radnog odnosa za radnike koji rade u više školskih ust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tvrde o vrsti poslova i trajanju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4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ala pismena vezana uz radne odno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dgovornost radnika vezana uz obveze iz radnog odnosa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isana upozorenja na obvez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ali postupci kod nadležnih tij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E00E1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videncija o izrečenim stegovnim mje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E00E19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19" w:rsidRPr="00B9509F" w:rsidRDefault="00BE6F8E" w:rsidP="004213E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4213E9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E9" w:rsidRPr="00B9509F" w:rsidRDefault="004213E9" w:rsidP="004213E9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aćenje, ocjenjivanje i napredovanje radnik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napredovanju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bni rad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o vrijeme, odmori i dopusti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a radnog vremena, nazočnost na radu, evidencije o izostan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1411EC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alozi </w:t>
            </w:r>
            <w:r w:rsidR="001411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a prekovremeni rad ili zamjene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dsutnosti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Molbe i odluke o korištenju godišnjeg odm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Molbe i odluke o plaćenom i neplaćenom dopus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1172" w:right="742" w:hanging="1134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dluke o tjednom i godišnjem rasporedu radnih obveza učitelja i stručnih su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će i ostale naknad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splatne liste plaća s pripadajućim evidencij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bračun poslova za vanjske sura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7C3098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bračun plaće za bolovanje na teret HZZO-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artice radnika (ispis plaće za cijelu godin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avomoćna rješenja o ovrhama na plać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Mjesečne evidencije o bolov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ala primanja po osnovi rad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htjevi za sredstva i odluke o isplati za jubilarne nagrade, pomoći, dar za djecu, božićnica, mentorstvo i druga materijalna pr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knada za prijevoz na radno mjesto (utvrđivanje prava, odluke o isplatam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štita na radu i civilna zaštit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gram mjera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nspekcijski nadzor nad zaštitom od požara (zapisnici, rješe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dmeti o ozljedama na radu (evidencija, prijava, godišnje izvješć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dišnj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zvešć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 područja zaštite na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rug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zvješč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z područja zaštite na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_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isnici i uvjerenja o redovitim i izvanrednim pregledima o stanju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vezi civilne zaštite, zaštite i spa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vezi dezinfekcije, dezinsekcije, deratizacij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provedbi zdravstvenih pregled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dravstveno i mirovinsko osiguranj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ave i odjav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dmetni spisi u svezi s ostvarivanjem prava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ička pitanj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bustava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dna obv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isnici sa Skup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3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orespondencija sa Sindikatom i sindikalnim povjerenikom (čuva se u svakom konkretnom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predmetu povodom kojeg se traži mišljenje ili suglasnost sindikalnog povjerenik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0"/>
                <w:numId w:val="41"/>
              </w:numPr>
              <w:suppressAutoHyphens/>
              <w:autoSpaceDN w:val="0"/>
              <w:spacing w:before="240" w:after="200" w:line="276" w:lineRule="auto"/>
              <w:ind w:left="889" w:right="1026" w:hanging="851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Imovinsko pravni odnosi i gospodarenje objektima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emljište i zgrad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889" w:right="1026" w:hanging="851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imovinsko-pravnim odnosima na nekretninama u vlasništvu Škole (</w:t>
            </w:r>
            <w:proofErr w:type="spellStart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bveznopravni</w:t>
            </w:r>
            <w:proofErr w:type="spellEnd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ugovori, isprave o vlasništvu i pravima korištenja zemljiš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jektna dokumentacija i dozvole (izvodi iz prostornih, urbanističkih planova, odabir projektanata i izvoditelja radova, te nadzornih tijela, projekti, izvođači radova, dokumentacija nastala u izvođenju i nadzoru nad izvođenjem radov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Građevinska i tehnička 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ađevinska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ađevinski dne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nergetski certifikat zgr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radovima, nabavama i uslugama na vlastit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svezi s održavanjem objekata, instalaci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svezi zaštite objekata (osiguranje, nadzor, praćenje objekta i prostorij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lice osiguranja strojeva, postrojen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porovi o vlasništvu i drugim stvarnim pravima na nekretninama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korištenju poštanskih i telefonskih usluga, usluga prijevoza i do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opskrbi i potrošnji toplinske i električne energije, plinom, vodom, kanalizacija (ugovori, obračuni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0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13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Financijsko poslovanje i računovodstvo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suppressAutoHyphens/>
              <w:autoSpaceDN w:val="0"/>
              <w:spacing w:before="240"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Financijski planovi i izvješć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suppressAutoHyphens/>
              <w:autoSpaceDN w:val="0"/>
              <w:spacing w:after="200" w:line="276" w:lineRule="auto"/>
              <w:ind w:left="747" w:right="1168" w:hanging="713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Financijski p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Godišnje financijsko izvješć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eriodično financijsko izvješć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java o fiskalnoj odgovor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n javne nab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Financijsko i materijalno računovodstvo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ga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ga dugotrajne materijalne imov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ješenja o rashodovanju opreme i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nevnik i glavna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sprave na temelju kojih su uneseni podaci u dnevnik i glav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moćne knji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sprave na temelju kojih s unose podaci u pomoć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lazni i izlazni raču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ga ulaznih i izlaznih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7C3098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lozi za knjiženje (temelj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nventurne lis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Analitička knjigovodstva (materijalno, robno, pogonsko, dugotrajne materijalne imovine, salda konta kupaca i dobavljača) i dnevnici analitičkog knjigovodst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a putnih nalo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ale pomoćne knjigovodstvene i računovodstven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pomene za naplatu potraži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tni promet i novčano poslovanj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htjev za otvaranje žiro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artice djelatnika M-4, M-4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rezne kartice radnika – obrazac 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JOPPD obras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168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bračuni doprinosa za 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Bankovni izvo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Blagajna (knjiga blagajne, uplatnice i isplat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varivanje prihod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svezi financiranja djelatnosti i programa (zahtjevi, odluke o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ostvarenim vlastitim prihodima i trošenju vlastitih prih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Financijski nadzor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edmeti financijske/porez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nutarnji finan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Informacijski resursi i dokumentacija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stupnost i korištenje informacij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opisi i dokumentacija vezana uz pravo na pristup informacijama i zaštitu osobnih podataka (katalog informacija, imenovanje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osoba za davanje informacija, upitnik o zaprimljenim zahtjevima za pristup informacijama, izvješća i osta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htjevi za izdavanje informacija i odluke o zahtje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nformacijski sustavi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pisi u svezi nabavke informatičke opreme, korištenju aplikacija ili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govori o korištenju mrežnih ap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redsko i arhivsko poslovanj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lan klasifikacijskih ozn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rudžbeni zapis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pisnik predmeta upravnog postup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pis dokumentarnog gradiva s rokovima ču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rhivska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svezi izlučivanja i uništavanja gradiva i predaje gradiva nadležnom arhi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pisnici o nadzoru od strane nadležnih tijela ili nadležnog Državnog arh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opije blokova narudžbe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dnesci, zamolbe, prijedlozi, reklamacije stranaka, pozivi, obavijesti, opomene, informacije općeg karakt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vlast za pristup osobnim podacima, prepiska s nadležnim tijelom, primjena propisa o upravljanju zbirkama osobnih podataka, zahtjevi za pristup osobnim podacima, izdavanje podataka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ostavne knjige (interna dostavna knjiga, dostavna knjiga za mjesto, dostavna knjiga za poštu, prijemna knjiga pošte, </w:t>
            </w:r>
            <w:proofErr w:type="spellStart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ontrolnik</w:t>
            </w:r>
            <w:proofErr w:type="spellEnd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oštar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azne kopije potvrda i uvjerenja kao i zahtjevi za njihovo izda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pisi vezani za uredsko i arhivsko poslo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Unutarnje dopisi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5548F0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videncija peč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žnična djelatnost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ogrami rada školske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Izvješća o radu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dzor školske knjižnice (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Školske publikacije i novin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ge inventara knjižnog fo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evizija i otpis (dokumentacija o postupku revizije zbirki i otpi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bava (prijedlozi za nabavu, prepiska o nabav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u svezi korištenja knjižnične građe (evidencije korisnika, izdavanja i posudb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Knjižnične evidencije i katalo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jno bris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i vezani za književne susrete i manifestacije vezane uz knjižničnu djelat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/>
                <w:b/>
              </w:rPr>
            </w:pPr>
            <w:r w:rsidRPr="00B9509F">
              <w:rPr>
                <w:rFonts w:ascii="Calibri" w:eastAsia="Calibri" w:hAnsi="Calibri"/>
                <w:b/>
              </w:rPr>
              <w:t>Pedagoška dokumentacija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upisim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avnice za upis – redoviti učeni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Statistička izvješća o provedenim upisim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Natječaj (natječaj, prepiska u vezi natječa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učenicima i polaznicima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Matična knjig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Registar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videncija o brojevima izdanih razrednih svjedodžbi, završnih svjedodžbi, svjedodžbi </w:t>
            </w: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predvodnica (</w:t>
            </w:r>
            <w:proofErr w:type="spellStart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rijelaznica</w:t>
            </w:r>
            <w:proofErr w:type="spellEnd"/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) i potvrda s prijepisom ocj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htjevi i rješenja o priznavanju inozemne školske isprave zbog nastavka školo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Zahtjevi i rješenja za upis ili prelazak iz druge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lice osiguranja učenika (nakon isteka pol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sjei učenika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zivi roditeljima učenika na razgov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Molbe učenika i roditelja s rješenjima Učiteljskog/Nastavničkog vije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dluke i rješenja o izricanju pedagoških mjera učeni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pisi vezani za rješavanje problema s učenicima (prijava vršnjačkog nasilja, neopravdano izostajanje iz škole, zanemarivanje roditeljske skrb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glasna knjiga za učenike i obavijesti z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Popisi učenika po školskim godinama i razred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5548F0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jetopis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5548F0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F0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kumentacija o natjecanjim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nastavi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azredne knjige (imenici učenika i dnevnici rad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enici učenika-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ecimin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uzora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o nadzoru prosvjet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-dnevnik učenika (imenik učenika, dnevnik rada, 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BE6F8E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866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Evidencije o popravnim, razrednim i predmetn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videncija o ispitima završnog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videncija o ispitima državne mat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 sustavu NCVVO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1"/>
                <w:numId w:val="41"/>
              </w:numPr>
              <w:tabs>
                <w:tab w:val="left" w:pos="318"/>
              </w:tabs>
              <w:suppressAutoHyphens/>
              <w:autoSpaceDN w:val="0"/>
              <w:spacing w:before="240"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spacing w:before="240" w:after="200" w:line="276" w:lineRule="auto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Dokumentacija pedagoške službe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okumentacija o učenicima s teškoćama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 razvoju – sa rješenjima – anamne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d stvar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kumentacija o učenicima s individualnim pristup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numPr>
                <w:ilvl w:val="2"/>
                <w:numId w:val="41"/>
              </w:numPr>
              <w:tabs>
                <w:tab w:val="left" w:pos="318"/>
              </w:tabs>
              <w:suppressAutoHyphens/>
              <w:autoSpaceDN w:val="0"/>
              <w:spacing w:after="200" w:line="276" w:lineRule="auto"/>
              <w:ind w:left="743" w:right="1312" w:hanging="709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509F">
              <w:rPr>
                <w:rFonts w:ascii="Calibri" w:eastAsia="Calibri" w:hAnsi="Calibri" w:cs="Calibri"/>
                <w:b/>
                <w:sz w:val="18"/>
                <w:szCs w:val="18"/>
              </w:rPr>
              <w:t>Ostal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D" w:rsidRPr="00B9509F" w:rsidRDefault="000F47AD" w:rsidP="000F47A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9509F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B1764F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6.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umentacija o obrazovanju odraslih</w:t>
            </w: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predaja arhivu</w:t>
            </w:r>
          </w:p>
        </w:tc>
      </w:tr>
      <w:tr w:rsidR="000F47AD" w:rsidRPr="00B9509F" w:rsidTr="000D61B1">
        <w:trPr>
          <w:gridAfter w:val="8"/>
          <w:wAfter w:w="12472" w:type="dxa"/>
          <w:trHeight w:val="5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6.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tična knjiga učenika </w:t>
            </w: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obrazovanje odrasl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BE6F8E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6.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Učenički dosjei -obrazovanje odrasl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BE6F8E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0F47AD" w:rsidRPr="00B9509F" w:rsidTr="000D61B1">
        <w:trPr>
          <w:gridAfter w:val="8"/>
          <w:wAfter w:w="12472" w:type="dxa"/>
          <w:trHeight w:val="5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6.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1B1">
              <w:rPr>
                <w:rFonts w:asciiTheme="minorHAnsi" w:hAnsiTheme="minorHAnsi" w:cstheme="minorHAnsi"/>
                <w:b/>
                <w:sz w:val="18"/>
                <w:szCs w:val="18"/>
              </w:rPr>
              <w:t>Zapisnici završnih ispita-odras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0F47AD" w:rsidP="000F47AD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1B1">
              <w:rPr>
                <w:rFonts w:asciiTheme="minorHAnsi" w:hAnsiTheme="minorHAnsi" w:cstheme="minorHAns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D" w:rsidRPr="000D61B1" w:rsidRDefault="00BE6F8E" w:rsidP="000F47AD">
            <w:pPr>
              <w:pStyle w:val="Bezprored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</w:tbl>
    <w:p w:rsidR="00EE17BF" w:rsidRPr="000D61B1" w:rsidRDefault="00EE17BF" w:rsidP="00EE17BF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lastRenderedPageBreak/>
        <w:t>Rokovi čuvanja dokumenata nav</w:t>
      </w:r>
      <w:r>
        <w:rPr>
          <w:rFonts w:asciiTheme="minorHAnsi" w:hAnsiTheme="minorHAnsi" w:cstheme="minorHAnsi"/>
          <w:sz w:val="24"/>
          <w:szCs w:val="24"/>
        </w:rPr>
        <w:t>edenih u ovom popisu počinju teć</w:t>
      </w:r>
      <w:r w:rsidRPr="000D61B1">
        <w:rPr>
          <w:rFonts w:asciiTheme="minorHAnsi" w:hAnsiTheme="minorHAnsi" w:cstheme="minorHAnsi"/>
          <w:sz w:val="24"/>
          <w:szCs w:val="24"/>
        </w:rPr>
        <w:t>i: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uredskih knjiga i evidencija – od kraja godine posljednjeg upisa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vođenja postupaka – od kraja godine u kojoj je postupak okončan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rješenja, dozvola, odobrenja, potvrda – od kraja godine u kojoj su prestali vrijediti ili su se prestali primjenjivati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računovodstveno-financijske dokumentacije – od dana prihvaćanja završnog računa za godinu na koju se ta dokumentacija odnosi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personalnih dosjea – od godine osnutka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- kod ostale dokumentacije – od kraja godine u kojoj je gradivo nastalo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KLASA:</w:t>
      </w:r>
      <w:r w:rsidR="004F51B4">
        <w:rPr>
          <w:rFonts w:asciiTheme="minorHAnsi" w:hAnsiTheme="minorHAnsi" w:cstheme="minorHAnsi"/>
          <w:sz w:val="24"/>
          <w:szCs w:val="24"/>
        </w:rPr>
        <w:t xml:space="preserve"> 011-03/24-01/01</w:t>
      </w:r>
    </w:p>
    <w:p w:rsid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>URBROJ:</w:t>
      </w:r>
      <w:r w:rsidR="004F51B4">
        <w:rPr>
          <w:rFonts w:asciiTheme="minorHAnsi" w:hAnsiTheme="minorHAnsi" w:cstheme="minorHAnsi"/>
          <w:sz w:val="24"/>
          <w:szCs w:val="24"/>
        </w:rPr>
        <w:t xml:space="preserve"> 2176-55-01-24-2</w:t>
      </w: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 xml:space="preserve">U </w:t>
      </w:r>
      <w:r>
        <w:rPr>
          <w:rFonts w:asciiTheme="minorHAnsi" w:hAnsiTheme="minorHAnsi" w:cstheme="minorHAnsi"/>
          <w:sz w:val="24"/>
          <w:szCs w:val="24"/>
        </w:rPr>
        <w:t xml:space="preserve">Sisku, </w:t>
      </w:r>
      <w:r w:rsidR="004F51B4">
        <w:rPr>
          <w:rFonts w:asciiTheme="minorHAnsi" w:hAnsiTheme="minorHAnsi" w:cstheme="minorHAnsi"/>
          <w:sz w:val="24"/>
          <w:szCs w:val="24"/>
        </w:rPr>
        <w:t>26. veljače 2024. godin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edsjednica</w:t>
      </w:r>
      <w:r w:rsidRPr="000D61B1">
        <w:rPr>
          <w:rFonts w:asciiTheme="minorHAnsi" w:hAnsiTheme="minorHAnsi" w:cstheme="minorHAnsi"/>
          <w:sz w:val="24"/>
          <w:szCs w:val="24"/>
        </w:rPr>
        <w:t xml:space="preserve">  Školskog odbora:</w:t>
      </w:r>
    </w:p>
    <w:p w:rsidR="004F51B4" w:rsidRDefault="004F51B4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0D61B1" w:rsidRPr="000D61B1" w:rsidRDefault="000D61B1" w:rsidP="000D61B1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  <w:t>_________________________</w:t>
      </w:r>
    </w:p>
    <w:p w:rsidR="00EE17BF" w:rsidRPr="007645E8" w:rsidRDefault="000D61B1" w:rsidP="007645E8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61B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Pr="000D61B1">
        <w:rPr>
          <w:rFonts w:asciiTheme="minorHAnsi" w:hAnsiTheme="minorHAnsi" w:cstheme="minorHAnsi"/>
          <w:sz w:val="24"/>
          <w:szCs w:val="24"/>
        </w:rPr>
        <w:t>Žamarija</w:t>
      </w:r>
      <w:proofErr w:type="spellEnd"/>
      <w:r w:rsidRPr="000D61B1">
        <w:rPr>
          <w:rFonts w:asciiTheme="minorHAnsi" w:hAnsiTheme="minorHAnsi" w:cstheme="minorHAnsi"/>
          <w:sz w:val="24"/>
          <w:szCs w:val="24"/>
        </w:rPr>
        <w:t xml:space="preserve"> Ivančica, dipl. ing.</w:t>
      </w:r>
    </w:p>
    <w:p w:rsidR="00EE17BF" w:rsidRPr="000429EF" w:rsidRDefault="00EE17BF" w:rsidP="000E752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EE17BF" w:rsidRPr="000429EF" w:rsidSect="00244F38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7F" w:rsidRDefault="00C52B7F">
      <w:pPr>
        <w:spacing w:after="0" w:line="240" w:lineRule="auto"/>
      </w:pPr>
      <w:r>
        <w:separator/>
      </w:r>
    </w:p>
  </w:endnote>
  <w:endnote w:type="continuationSeparator" w:id="0">
    <w:p w:rsidR="00C52B7F" w:rsidRDefault="00C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4D71E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D71E9" w:rsidRDefault="004D71E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D71E9" w:rsidRDefault="004D71E9">
          <w:pPr>
            <w:pStyle w:val="Zaglavlje"/>
            <w:jc w:val="right"/>
            <w:rPr>
              <w:caps/>
              <w:sz w:val="18"/>
            </w:rPr>
          </w:pPr>
        </w:p>
      </w:tc>
    </w:tr>
    <w:tr w:rsidR="004D71E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71E9" w:rsidRDefault="004D71E9" w:rsidP="00CD5B11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TRUKOVNA ŠKOLA SISA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1E9" w:rsidRDefault="004D71E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51B4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1E9" w:rsidRDefault="004D71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7F" w:rsidRDefault="00C52B7F">
      <w:pPr>
        <w:spacing w:after="0" w:line="240" w:lineRule="auto"/>
      </w:pPr>
      <w:r>
        <w:separator/>
      </w:r>
    </w:p>
  </w:footnote>
  <w:footnote w:type="continuationSeparator" w:id="0">
    <w:p w:rsidR="00C52B7F" w:rsidRDefault="00C5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572"/>
    <w:multiLevelType w:val="hybridMultilevel"/>
    <w:tmpl w:val="31749E1C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0D9"/>
    <w:multiLevelType w:val="hybridMultilevel"/>
    <w:tmpl w:val="6F3E1BE0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BDF"/>
    <w:multiLevelType w:val="hybridMultilevel"/>
    <w:tmpl w:val="466CEDAC"/>
    <w:lvl w:ilvl="0" w:tplc="EC1690BC">
      <w:start w:val="2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340E8F"/>
    <w:multiLevelType w:val="hybridMultilevel"/>
    <w:tmpl w:val="8488C1FE"/>
    <w:lvl w:ilvl="0" w:tplc="2C3202B4"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B44603"/>
    <w:multiLevelType w:val="hybridMultilevel"/>
    <w:tmpl w:val="325AFA48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369"/>
    <w:multiLevelType w:val="hybridMultilevel"/>
    <w:tmpl w:val="5F080C1C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76CC"/>
    <w:multiLevelType w:val="hybridMultilevel"/>
    <w:tmpl w:val="B65462D4"/>
    <w:lvl w:ilvl="0" w:tplc="2C3202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6E9E"/>
    <w:multiLevelType w:val="hybridMultilevel"/>
    <w:tmpl w:val="D77650C0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886"/>
    <w:multiLevelType w:val="multilevel"/>
    <w:tmpl w:val="EBFCA3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4D7387"/>
    <w:multiLevelType w:val="singleLevel"/>
    <w:tmpl w:val="30549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DED4AE2"/>
    <w:multiLevelType w:val="hybridMultilevel"/>
    <w:tmpl w:val="102E2778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7D4"/>
    <w:multiLevelType w:val="hybridMultilevel"/>
    <w:tmpl w:val="5660F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C6B11"/>
    <w:multiLevelType w:val="hybridMultilevel"/>
    <w:tmpl w:val="4BCC3428"/>
    <w:lvl w:ilvl="0" w:tplc="51A81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788E"/>
    <w:multiLevelType w:val="hybridMultilevel"/>
    <w:tmpl w:val="4F9804A4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35F7"/>
    <w:multiLevelType w:val="hybridMultilevel"/>
    <w:tmpl w:val="EA38E86C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7DF4"/>
    <w:multiLevelType w:val="hybridMultilevel"/>
    <w:tmpl w:val="87F8A4AC"/>
    <w:lvl w:ilvl="0" w:tplc="4854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E17D6"/>
    <w:multiLevelType w:val="hybridMultilevel"/>
    <w:tmpl w:val="25929B6E"/>
    <w:lvl w:ilvl="0" w:tplc="1396B9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6B3A23"/>
    <w:multiLevelType w:val="hybridMultilevel"/>
    <w:tmpl w:val="22C690D0"/>
    <w:lvl w:ilvl="0" w:tplc="EC1690BC">
      <w:start w:val="2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4D5F07"/>
    <w:multiLevelType w:val="hybridMultilevel"/>
    <w:tmpl w:val="B7C0AF18"/>
    <w:lvl w:ilvl="0" w:tplc="24182D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1F23"/>
    <w:multiLevelType w:val="hybridMultilevel"/>
    <w:tmpl w:val="6E38BEAC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9818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0A9"/>
    <w:multiLevelType w:val="hybridMultilevel"/>
    <w:tmpl w:val="49884A92"/>
    <w:lvl w:ilvl="0" w:tplc="5C0213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BC5B7E"/>
    <w:multiLevelType w:val="hybridMultilevel"/>
    <w:tmpl w:val="047E8D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D55D5"/>
    <w:multiLevelType w:val="hybridMultilevel"/>
    <w:tmpl w:val="0B7E42E4"/>
    <w:lvl w:ilvl="0" w:tplc="EC1690B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E6EB9"/>
    <w:multiLevelType w:val="hybridMultilevel"/>
    <w:tmpl w:val="0D549B2A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808F4"/>
    <w:multiLevelType w:val="hybridMultilevel"/>
    <w:tmpl w:val="5D02B352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9BA"/>
    <w:multiLevelType w:val="hybridMultilevel"/>
    <w:tmpl w:val="70F25A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C0298"/>
    <w:multiLevelType w:val="hybridMultilevel"/>
    <w:tmpl w:val="8152B65E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64E54"/>
    <w:multiLevelType w:val="hybridMultilevel"/>
    <w:tmpl w:val="EDBE5420"/>
    <w:lvl w:ilvl="0" w:tplc="EC1690B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35A1C"/>
    <w:multiLevelType w:val="hybridMultilevel"/>
    <w:tmpl w:val="2FC05D78"/>
    <w:lvl w:ilvl="0" w:tplc="51BE494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7E37"/>
    <w:multiLevelType w:val="hybridMultilevel"/>
    <w:tmpl w:val="CFB4AACE"/>
    <w:lvl w:ilvl="0" w:tplc="753E265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54F0F62"/>
    <w:multiLevelType w:val="hybridMultilevel"/>
    <w:tmpl w:val="9948C834"/>
    <w:lvl w:ilvl="0" w:tplc="EC1690BC">
      <w:start w:val="2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A17AF6"/>
    <w:multiLevelType w:val="multilevel"/>
    <w:tmpl w:val="EBFCA3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167301"/>
    <w:multiLevelType w:val="hybridMultilevel"/>
    <w:tmpl w:val="54FCDF4A"/>
    <w:lvl w:ilvl="0" w:tplc="2C3202B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26E5F46"/>
    <w:multiLevelType w:val="hybridMultilevel"/>
    <w:tmpl w:val="919C72A8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C6478D"/>
    <w:multiLevelType w:val="hybridMultilevel"/>
    <w:tmpl w:val="434E5EF2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6778"/>
    <w:multiLevelType w:val="hybridMultilevel"/>
    <w:tmpl w:val="79682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77573"/>
    <w:multiLevelType w:val="hybridMultilevel"/>
    <w:tmpl w:val="089EDFD8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82209"/>
    <w:multiLevelType w:val="hybridMultilevel"/>
    <w:tmpl w:val="D862BE9E"/>
    <w:lvl w:ilvl="0" w:tplc="EC1690BC">
      <w:start w:val="2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3040B5"/>
    <w:multiLevelType w:val="hybridMultilevel"/>
    <w:tmpl w:val="6726A1AC"/>
    <w:lvl w:ilvl="0" w:tplc="EC1690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80326"/>
    <w:multiLevelType w:val="hybridMultilevel"/>
    <w:tmpl w:val="CF6284B2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12"/>
  </w:num>
  <w:num w:numId="5">
    <w:abstractNumId w:val="9"/>
  </w:num>
  <w:num w:numId="6">
    <w:abstractNumId w:val="29"/>
  </w:num>
  <w:num w:numId="7">
    <w:abstractNumId w:val="18"/>
  </w:num>
  <w:num w:numId="8">
    <w:abstractNumId w:val="34"/>
  </w:num>
  <w:num w:numId="9">
    <w:abstractNumId w:val="25"/>
  </w:num>
  <w:num w:numId="10">
    <w:abstractNumId w:val="11"/>
  </w:num>
  <w:num w:numId="11">
    <w:abstractNumId w:val="23"/>
  </w:num>
  <w:num w:numId="12">
    <w:abstractNumId w:val="36"/>
  </w:num>
  <w:num w:numId="13">
    <w:abstractNumId w:val="22"/>
  </w:num>
  <w:num w:numId="14">
    <w:abstractNumId w:val="13"/>
  </w:num>
  <w:num w:numId="15">
    <w:abstractNumId w:val="4"/>
  </w:num>
  <w:num w:numId="16">
    <w:abstractNumId w:val="14"/>
  </w:num>
  <w:num w:numId="17">
    <w:abstractNumId w:val="26"/>
  </w:num>
  <w:num w:numId="18">
    <w:abstractNumId w:val="33"/>
  </w:num>
  <w:num w:numId="19">
    <w:abstractNumId w:val="17"/>
  </w:num>
  <w:num w:numId="20">
    <w:abstractNumId w:val="0"/>
  </w:num>
  <w:num w:numId="21">
    <w:abstractNumId w:val="2"/>
  </w:num>
  <w:num w:numId="22">
    <w:abstractNumId w:val="20"/>
  </w:num>
  <w:num w:numId="23">
    <w:abstractNumId w:val="37"/>
  </w:num>
  <w:num w:numId="24">
    <w:abstractNumId w:val="41"/>
  </w:num>
  <w:num w:numId="25">
    <w:abstractNumId w:val="24"/>
  </w:num>
  <w:num w:numId="26">
    <w:abstractNumId w:val="10"/>
  </w:num>
  <w:num w:numId="27">
    <w:abstractNumId w:val="5"/>
  </w:num>
  <w:num w:numId="28">
    <w:abstractNumId w:val="1"/>
  </w:num>
  <w:num w:numId="29">
    <w:abstractNumId w:val="39"/>
  </w:num>
  <w:num w:numId="30">
    <w:abstractNumId w:val="16"/>
  </w:num>
  <w:num w:numId="31">
    <w:abstractNumId w:val="35"/>
  </w:num>
  <w:num w:numId="32">
    <w:abstractNumId w:val="30"/>
  </w:num>
  <w:num w:numId="33">
    <w:abstractNumId w:val="38"/>
  </w:num>
  <w:num w:numId="34">
    <w:abstractNumId w:val="19"/>
  </w:num>
  <w:num w:numId="35">
    <w:abstractNumId w:val="6"/>
  </w:num>
  <w:num w:numId="36">
    <w:abstractNumId w:val="7"/>
  </w:num>
  <w:num w:numId="37">
    <w:abstractNumId w:val="3"/>
  </w:num>
  <w:num w:numId="38">
    <w:abstractNumId w:val="32"/>
  </w:num>
  <w:num w:numId="39">
    <w:abstractNumId w:val="40"/>
  </w:num>
  <w:num w:numId="40">
    <w:abstractNumId w:val="28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08"/>
    <w:rsid w:val="00001828"/>
    <w:rsid w:val="000429EF"/>
    <w:rsid w:val="000D61B1"/>
    <w:rsid w:val="000E752C"/>
    <w:rsid w:val="000F47AD"/>
    <w:rsid w:val="00121CEE"/>
    <w:rsid w:val="001411EC"/>
    <w:rsid w:val="001661D4"/>
    <w:rsid w:val="0017269A"/>
    <w:rsid w:val="00194A58"/>
    <w:rsid w:val="001C08AD"/>
    <w:rsid w:val="001C3E3A"/>
    <w:rsid w:val="00206B18"/>
    <w:rsid w:val="00244F38"/>
    <w:rsid w:val="003155A7"/>
    <w:rsid w:val="0032398B"/>
    <w:rsid w:val="00327BB4"/>
    <w:rsid w:val="00366559"/>
    <w:rsid w:val="003C1FC1"/>
    <w:rsid w:val="004039C6"/>
    <w:rsid w:val="004213E9"/>
    <w:rsid w:val="0047398B"/>
    <w:rsid w:val="00480FA1"/>
    <w:rsid w:val="00490160"/>
    <w:rsid w:val="004D71E9"/>
    <w:rsid w:val="004F51B4"/>
    <w:rsid w:val="005178BF"/>
    <w:rsid w:val="0053365D"/>
    <w:rsid w:val="005548F0"/>
    <w:rsid w:val="005D6E99"/>
    <w:rsid w:val="0063318B"/>
    <w:rsid w:val="00685B7F"/>
    <w:rsid w:val="006F252F"/>
    <w:rsid w:val="007572AD"/>
    <w:rsid w:val="007645E8"/>
    <w:rsid w:val="007B08AD"/>
    <w:rsid w:val="007C3098"/>
    <w:rsid w:val="007D3DB7"/>
    <w:rsid w:val="008018B4"/>
    <w:rsid w:val="0081723C"/>
    <w:rsid w:val="00836676"/>
    <w:rsid w:val="008A41E2"/>
    <w:rsid w:val="008A6BC0"/>
    <w:rsid w:val="008A7608"/>
    <w:rsid w:val="008F03B8"/>
    <w:rsid w:val="009E3307"/>
    <w:rsid w:val="00A04AC6"/>
    <w:rsid w:val="00A167D1"/>
    <w:rsid w:val="00A724E3"/>
    <w:rsid w:val="00A7420E"/>
    <w:rsid w:val="00B1764F"/>
    <w:rsid w:val="00B43455"/>
    <w:rsid w:val="00B522CD"/>
    <w:rsid w:val="00B94BB2"/>
    <w:rsid w:val="00BC17FA"/>
    <w:rsid w:val="00BE6F8E"/>
    <w:rsid w:val="00BF1A86"/>
    <w:rsid w:val="00C25E65"/>
    <w:rsid w:val="00C52B7F"/>
    <w:rsid w:val="00C71FD0"/>
    <w:rsid w:val="00CD5B11"/>
    <w:rsid w:val="00D05AAE"/>
    <w:rsid w:val="00DB030B"/>
    <w:rsid w:val="00DF749A"/>
    <w:rsid w:val="00E00E19"/>
    <w:rsid w:val="00E70C20"/>
    <w:rsid w:val="00E97ED2"/>
    <w:rsid w:val="00EB483B"/>
    <w:rsid w:val="00EB6060"/>
    <w:rsid w:val="00ED1FE0"/>
    <w:rsid w:val="00EE17BF"/>
    <w:rsid w:val="00F95943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C0B3"/>
  <w15:chartTrackingRefBased/>
  <w15:docId w15:val="{DF36A558-A3A1-4466-910A-47784E98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A760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A76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nhideWhenUsed/>
    <w:qFormat/>
    <w:rsid w:val="008A76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0E7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76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A76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A76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A7608"/>
  </w:style>
  <w:style w:type="paragraph" w:styleId="Tijeloteksta">
    <w:name w:val="Body Text"/>
    <w:basedOn w:val="Normal"/>
    <w:link w:val="TijelotekstaChar"/>
    <w:uiPriority w:val="99"/>
    <w:rsid w:val="008A76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A7608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8A7608"/>
  </w:style>
  <w:style w:type="paragraph" w:styleId="Bezproreda">
    <w:name w:val="No Spacing"/>
    <w:link w:val="BezproredaChar"/>
    <w:qFormat/>
    <w:rsid w:val="008A76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58208">
    <w:name w:val="box_458208"/>
    <w:basedOn w:val="Normal"/>
    <w:rsid w:val="008A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A7608"/>
    <w:rPr>
      <w:b/>
      <w:bC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A76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A760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-8">
    <w:name w:val="t-9-8"/>
    <w:basedOn w:val="Normal"/>
    <w:rsid w:val="008A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76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608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qFormat/>
    <w:rsid w:val="008A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A7608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A76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A76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76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76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8A760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0E75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vuenotijeloteksta">
    <w:name w:val="Body Text Indent"/>
    <w:basedOn w:val="Normal"/>
    <w:link w:val="UvuenotijelotekstaChar"/>
    <w:unhideWhenUsed/>
    <w:rsid w:val="000E75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E752C"/>
  </w:style>
  <w:style w:type="paragraph" w:customStyle="1" w:styleId="BodyTextIndent2uvlaka2">
    <w:name w:val="Body Text Indent 2.uvlaka 2"/>
    <w:basedOn w:val="Normal"/>
    <w:rsid w:val="000E75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0E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0E752C"/>
  </w:style>
  <w:style w:type="paragraph" w:customStyle="1" w:styleId="box465432">
    <w:name w:val="box_465432"/>
    <w:basedOn w:val="Normal"/>
    <w:rsid w:val="000E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eferencakomentara">
    <w:name w:val="annotation reference"/>
    <w:rsid w:val="00EE17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E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EE17B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rsid w:val="00EE17BF"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rsid w:val="00EE17BF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EE17BF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1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E4747F05DC4067A51871A0D2748F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5A574B-ED62-45A2-B25E-D534A84367AC}"/>
      </w:docPartPr>
      <w:docPartBody>
        <w:p w:rsidR="00FC79D1" w:rsidRDefault="00BB444A" w:rsidP="00BB444A">
          <w:pPr>
            <w:pStyle w:val="13E4747F05DC4067A51871A0D2748F19"/>
          </w:pPr>
          <w:r>
            <w:rPr>
              <w:color w:val="2E74B5" w:themeColor="accent1" w:themeShade="BF"/>
              <w:sz w:val="24"/>
              <w:szCs w:val="24"/>
            </w:rPr>
            <w:t>[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4A"/>
    <w:rsid w:val="001268D7"/>
    <w:rsid w:val="00241BDA"/>
    <w:rsid w:val="003E5FAC"/>
    <w:rsid w:val="00525EE0"/>
    <w:rsid w:val="00646A98"/>
    <w:rsid w:val="006D7765"/>
    <w:rsid w:val="00704AEA"/>
    <w:rsid w:val="00BB444A"/>
    <w:rsid w:val="00C12E66"/>
    <w:rsid w:val="00C14965"/>
    <w:rsid w:val="00C507A0"/>
    <w:rsid w:val="00D32476"/>
    <w:rsid w:val="00E30173"/>
    <w:rsid w:val="00F438F0"/>
    <w:rsid w:val="00F865CB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3E4747F05DC4067A51871A0D2748F19">
    <w:name w:val="13E4747F05DC4067A51871A0D2748F19"/>
    <w:rsid w:val="00BB444A"/>
  </w:style>
  <w:style w:type="paragraph" w:customStyle="1" w:styleId="A508F96CB71548E498B2F8AF880043FD">
    <w:name w:val="A508F96CB71548E498B2F8AF880043FD"/>
    <w:rsid w:val="00BB4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297F-AB80-4FC0-931E-DBDAD92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2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RUKOVNA ŠKOLA SISAK</Company>
  <LinksUpToDate>false</LinksUpToDate>
  <CharactersWithSpaces>4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OVNA ŠKOLA SISAK</dc:creator>
  <cp:keywords/>
  <dc:description/>
  <cp:lastModifiedBy>Ana Klindić</cp:lastModifiedBy>
  <cp:revision>17</cp:revision>
  <cp:lastPrinted>2021-01-13T13:17:00Z</cp:lastPrinted>
  <dcterms:created xsi:type="dcterms:W3CDTF">2024-01-15T13:29:00Z</dcterms:created>
  <dcterms:modified xsi:type="dcterms:W3CDTF">2024-02-21T12:56:00Z</dcterms:modified>
</cp:coreProperties>
</file>